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64046052" w:rsidR="001F13D8" w:rsidRPr="00A471EC" w:rsidRDefault="004564A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996160" behindDoc="1" locked="0" layoutInCell="1" allowOverlap="1" wp14:anchorId="778C8EBE" wp14:editId="0BF65533">
            <wp:simplePos x="0" y="0"/>
            <wp:positionH relativeFrom="column">
              <wp:posOffset>-1245057</wp:posOffset>
            </wp:positionH>
            <wp:positionV relativeFrom="paragraph">
              <wp:posOffset>-1056747</wp:posOffset>
            </wp:positionV>
            <wp:extent cx="666317" cy="597402"/>
            <wp:effectExtent l="0" t="0" r="0" b="0"/>
            <wp:wrapNone/>
            <wp:docPr id="196" name="Imagen 196" descr="MECATRONICA. by tec.dracmink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MECATRONICA. by tec.dracmink on ema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6317" cy="59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646FBE8E">
            <wp:simplePos x="0" y="0"/>
            <wp:positionH relativeFrom="column">
              <wp:posOffset>6014553</wp:posOffset>
            </wp:positionH>
            <wp:positionV relativeFrom="paragraph">
              <wp:posOffset>-40767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3153A8AD">
                <wp:simplePos x="0" y="0"/>
                <wp:positionH relativeFrom="page">
                  <wp:posOffset>5269230</wp:posOffset>
                </wp:positionH>
                <wp:positionV relativeFrom="paragraph">
                  <wp:posOffset>-42775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08583ECE" w:rsidR="00B473DE" w:rsidRPr="00056988" w:rsidRDefault="0005698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GB"/>
                              </w:rPr>
                              <w:t>+502 3844-375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414.9pt;margin-top:-33.7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74AwIAAPIDAAAOAAAAZHJzL2Uyb0RvYy54bWysU8Fu2zAMvQ/YPwi6L7aLJu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" filled="f" stroked="f">
                <v:textbox inset="0,0,0,0">
                  <w:txbxContent>
                    <w:p w14:paraId="54FF9B07" w14:textId="08583ECE" w:rsidR="00B473DE" w:rsidRPr="00056988" w:rsidRDefault="0005698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GB"/>
                        </w:rPr>
                        <w:t>+502 3844-375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66A99158">
                <wp:simplePos x="0" y="0"/>
                <wp:positionH relativeFrom="page">
                  <wp:posOffset>5074920</wp:posOffset>
                </wp:positionH>
                <wp:positionV relativeFrom="paragraph">
                  <wp:posOffset>194262</wp:posOffset>
                </wp:positionV>
                <wp:extent cx="1922145" cy="185420"/>
                <wp:effectExtent l="0" t="0" r="1905" b="508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4E0E4C5D" w:rsidR="00A73D38" w:rsidRPr="00056988" w:rsidRDefault="0005698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698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rolando.subuyujjuarezg</w:t>
                            </w:r>
                            <w:r w:rsidR="00465BA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Pr="0005698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7" style="position:absolute;margin-left:399.6pt;margin-top:15.3pt;width:151.35pt;height:14.6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" filled="f" stroked="f">
                <v:textbox inset="0,0,0,0">
                  <w:txbxContent>
                    <w:p w14:paraId="3B22954F" w14:textId="4E0E4C5D" w:rsidR="00A73D38" w:rsidRPr="00056988" w:rsidRDefault="0005698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05698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rolando.subuyujjuarezg</w:t>
                      </w:r>
                      <w:r w:rsidR="00465BA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p</w:t>
                      </w:r>
                      <w:r w:rsidRPr="0005698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14171B74">
            <wp:simplePos x="0" y="0"/>
            <wp:positionH relativeFrom="column">
              <wp:posOffset>5972942</wp:posOffset>
            </wp:positionH>
            <wp:positionV relativeFrom="paragraph">
              <wp:posOffset>175692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5C25CB40">
                <wp:simplePos x="0" y="0"/>
                <wp:positionH relativeFrom="page">
                  <wp:posOffset>5922010</wp:posOffset>
                </wp:positionH>
                <wp:positionV relativeFrom="paragraph">
                  <wp:posOffset>-147907</wp:posOffset>
                </wp:positionV>
                <wp:extent cx="1131570" cy="238125"/>
                <wp:effectExtent l="0" t="0" r="11430" b="952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2E09BED0" w:rsidR="00A73D38" w:rsidRPr="00056988" w:rsidRDefault="0091610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E2EFD9" w:themeColor="accent6" w:themeTint="33"/>
                                <w:kern w:val="24"/>
                              </w:rPr>
                            </w:pPr>
                            <w:hyperlink r:id="rId12" w:history="1">
                              <w:proofErr w:type="spellStart"/>
                              <w:r w:rsidR="00056988" w:rsidRPr="00196A90">
                                <w:rPr>
                                  <w:rStyle w:val="Hipervnculo"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estuardo</w:t>
                              </w:r>
                              <w:r w:rsidR="00056988" w:rsidRPr="00196A90">
                                <w:rPr>
                                  <w:rStyle w:val="Hipervnculo"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j</w:t>
                              </w:r>
                              <w:r w:rsidR="00056988" w:rsidRPr="00196A90">
                                <w:rPr>
                                  <w:rStyle w:val="Hipervnculo"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uarez</w:t>
                              </w:r>
                              <w:proofErr w:type="spellEnd"/>
                              <w:r w:rsidR="00056988" w:rsidRPr="00196A90">
                                <w:rPr>
                                  <w:rStyle w:val="Hipervnculo"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56988" w:rsidRPr="00056988">
                                <w:rPr>
                                  <w:rStyle w:val="Hipervnculo"/>
                                  <w:color w:val="E2EFD9" w:themeColor="accent6" w:themeTint="33"/>
                                </w:rPr>
                                <w:t>(github.com)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_x0000_s1028" style="position:absolute;margin-left:466.3pt;margin-top:-11.65pt;width:89.1pt;height:18.7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" filled="f" stroked="f">
                <v:textbox inset="0,0,0,0">
                  <w:txbxContent>
                    <w:p w14:paraId="40FE5779" w14:textId="2E09BED0" w:rsidR="00A73D38" w:rsidRPr="00056988" w:rsidRDefault="0091610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E2EFD9" w:themeColor="accent6" w:themeTint="33"/>
                          <w:kern w:val="24"/>
                        </w:rPr>
                      </w:pPr>
                      <w:hyperlink r:id="rId13" w:history="1">
                        <w:proofErr w:type="spellStart"/>
                        <w:r w:rsidR="00056988" w:rsidRPr="00196A90">
                          <w:rPr>
                            <w:rStyle w:val="Hipervnculo"/>
                            <w:color w:val="171717" w:themeColor="background2" w:themeShade="1A"/>
                            <w:sz w:val="28"/>
                            <w:szCs w:val="28"/>
                          </w:rPr>
                          <w:t>estuardo</w:t>
                        </w:r>
                        <w:r w:rsidR="00056988" w:rsidRPr="00196A90">
                          <w:rPr>
                            <w:rStyle w:val="Hipervnculo"/>
                            <w:color w:val="171717" w:themeColor="background2" w:themeShade="1A"/>
                            <w:sz w:val="28"/>
                            <w:szCs w:val="28"/>
                          </w:rPr>
                          <w:t>j</w:t>
                        </w:r>
                        <w:r w:rsidR="00056988" w:rsidRPr="00196A90">
                          <w:rPr>
                            <w:rStyle w:val="Hipervnculo"/>
                            <w:color w:val="171717" w:themeColor="background2" w:themeShade="1A"/>
                            <w:sz w:val="28"/>
                            <w:szCs w:val="28"/>
                          </w:rPr>
                          <w:t>uarez</w:t>
                        </w:r>
                        <w:proofErr w:type="spellEnd"/>
                        <w:r w:rsidR="00056988" w:rsidRPr="00196A90">
                          <w:rPr>
                            <w:rStyle w:val="Hipervnculo"/>
                            <w:color w:val="171717" w:themeColor="background2" w:themeShade="1A"/>
                            <w:sz w:val="28"/>
                            <w:szCs w:val="28"/>
                          </w:rPr>
                          <w:t xml:space="preserve"> </w:t>
                        </w:r>
                        <w:r w:rsidR="00056988" w:rsidRPr="00056988">
                          <w:rPr>
                            <w:rStyle w:val="Hipervnculo"/>
                            <w:color w:val="E2EFD9" w:themeColor="accent6" w:themeTint="33"/>
                          </w:rPr>
                          <w:t>(github.com)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7B849F23">
            <wp:simplePos x="0" y="0"/>
            <wp:positionH relativeFrom="column">
              <wp:posOffset>5974080</wp:posOffset>
            </wp:positionH>
            <wp:positionV relativeFrom="paragraph">
              <wp:posOffset>-148098</wp:posOffset>
            </wp:positionV>
            <wp:extent cx="257175" cy="257175"/>
            <wp:effectExtent l="0" t="0" r="9525" b="9525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696768D">
                <wp:simplePos x="0" y="0"/>
                <wp:positionH relativeFrom="leftMargin">
                  <wp:posOffset>1954854</wp:posOffset>
                </wp:positionH>
                <wp:positionV relativeFrom="paragraph">
                  <wp:posOffset>55308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5F6CE" w14:textId="72D363A3" w:rsidR="00A2132B" w:rsidRPr="002F1F1C" w:rsidRDefault="00A2132B" w:rsidP="00A213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“Curio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o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, motivad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o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y determinad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o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  <w:p w14:paraId="434F73CC" w14:textId="485C14C7" w:rsidR="00C4061D" w:rsidRPr="006942FD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9" style="position:absolute;margin-left:153.9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" filled="f" stroked="f">
                <v:textbox inset="0,0,0,0">
                  <w:txbxContent>
                    <w:p w14:paraId="0F95F6CE" w14:textId="72D363A3" w:rsidR="00A2132B" w:rsidRPr="002F1F1C" w:rsidRDefault="00A2132B" w:rsidP="00A213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“Curios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o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, motivad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o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y determinad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o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  <w:p w14:paraId="434F73CC" w14:textId="485C14C7" w:rsidR="00C4061D" w:rsidRPr="006942FD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2A3F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31C0BAAB">
                <wp:simplePos x="0" y="0"/>
                <wp:positionH relativeFrom="column">
                  <wp:posOffset>958215</wp:posOffset>
                </wp:positionH>
                <wp:positionV relativeFrom="paragraph">
                  <wp:posOffset>-80645</wp:posOffset>
                </wp:positionV>
                <wp:extent cx="3028950" cy="535940"/>
                <wp:effectExtent l="0" t="0" r="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3817CA18" w:rsidR="00790BA5" w:rsidRPr="009D2A3F" w:rsidRDefault="002627A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9D2A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0"/>
                                <w:szCs w:val="60"/>
                                <w:lang w:val="en-GB"/>
                              </w:rPr>
                              <w:t>Subuyuj Juar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30" style="position:absolute;margin-left:75.45pt;margin-top:-6.35pt;width:238.5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" filled="f" stroked="f">
                <v:textbox inset="0,0,0,0">
                  <w:txbxContent>
                    <w:p w14:paraId="57C458D1" w14:textId="3817CA18" w:rsidR="00790BA5" w:rsidRPr="009D2A3F" w:rsidRDefault="002627A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9D2A3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0"/>
                          <w:szCs w:val="60"/>
                          <w:lang w:val="en-GB"/>
                        </w:rPr>
                        <w:t>Subuyuj Juarez</w:t>
                      </w:r>
                    </w:p>
                  </w:txbxContent>
                </v:textbox>
              </v:rect>
            </w:pict>
          </mc:Fallback>
        </mc:AlternateContent>
      </w:r>
      <w:r w:rsidR="009D2A3F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08B75C83">
                <wp:simplePos x="0" y="0"/>
                <wp:positionH relativeFrom="column">
                  <wp:posOffset>958215</wp:posOffset>
                </wp:positionH>
                <wp:positionV relativeFrom="paragraph">
                  <wp:posOffset>-664210</wp:posOffset>
                </wp:positionV>
                <wp:extent cx="3228975" cy="531495"/>
                <wp:effectExtent l="0" t="0" r="952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A447492" w:rsidR="00C7208E" w:rsidRPr="009D2A3F" w:rsidRDefault="002627A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9D2A3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60"/>
                                <w:szCs w:val="60"/>
                                <w:lang w:val="en-GB"/>
                              </w:rPr>
                              <w:t>Rolando Estuar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1" style="position:absolute;margin-left:75.45pt;margin-top:-52.3pt;width:254.2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" filled="f" stroked="f">
                <v:textbox inset="0,0,0,0">
                  <w:txbxContent>
                    <w:p w14:paraId="399A4C07" w14:textId="3A447492" w:rsidR="00C7208E" w:rsidRPr="009D2A3F" w:rsidRDefault="002627A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9D2A3F"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60"/>
                          <w:szCs w:val="60"/>
                          <w:lang w:val="en-GB"/>
                        </w:rPr>
                        <w:t>Rolando Estuardo</w:t>
                      </w:r>
                    </w:p>
                  </w:txbxContent>
                </v:textbox>
              </v:rect>
            </w:pict>
          </mc:Fallback>
        </mc:AlternateContent>
      </w:r>
      <w:r w:rsidR="002627AC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0C74403D">
            <wp:simplePos x="0" y="0"/>
            <wp:positionH relativeFrom="margin">
              <wp:posOffset>-746760</wp:posOffset>
            </wp:positionH>
            <wp:positionV relativeFrom="page">
              <wp:posOffset>171450</wp:posOffset>
            </wp:positionV>
            <wp:extent cx="1520190" cy="1520190"/>
            <wp:effectExtent l="0" t="0" r="6985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8" b="7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 wp14:anchorId="58B9FBE5" wp14:editId="11C4FDC8">
                <wp:simplePos x="0" y="0"/>
                <wp:positionH relativeFrom="column">
                  <wp:posOffset>-1114425</wp:posOffset>
                </wp:positionH>
                <wp:positionV relativeFrom="paragraph">
                  <wp:posOffset>-908050</wp:posOffset>
                </wp:positionV>
                <wp:extent cx="7604125" cy="19113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D56C" id="Rectángulo 43" o:spid="_x0000_s1026" style="position:absolute;margin-left:-87.75pt;margin-top:-71.5pt;width:598.75pt;height:150.5pt;z-index:-2516633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" fillcolor="#7030a0" stroked="f" strokeweight="1pt"/>
            </w:pict>
          </mc:Fallback>
        </mc:AlternateContent>
      </w:r>
    </w:p>
    <w:p w14:paraId="340C429F" w14:textId="18FA2918" w:rsidR="001F13D8" w:rsidRPr="001F13D8" w:rsidRDefault="001F13D8" w:rsidP="001F13D8"/>
    <w:p w14:paraId="09AE8F56" w14:textId="5B813B18" w:rsidR="0048460A" w:rsidRDefault="0048460A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3A59BBA" wp14:editId="61355AEC">
                <wp:simplePos x="0" y="0"/>
                <wp:positionH relativeFrom="margin">
                  <wp:posOffset>-489585</wp:posOffset>
                </wp:positionH>
                <wp:positionV relativeFrom="paragraph">
                  <wp:posOffset>364490</wp:posOffset>
                </wp:positionV>
                <wp:extent cx="6448425" cy="1038225"/>
                <wp:effectExtent l="0" t="0" r="952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CF431" w14:textId="6400C7ED" w:rsidR="001F3227" w:rsidRDefault="00295312" w:rsidP="001F32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rfil profesional:</w:t>
                            </w:r>
                          </w:p>
                          <w:p w14:paraId="23DC354F" w14:textId="7AA64489" w:rsidR="00295312" w:rsidRPr="00295312" w:rsidRDefault="001F3227" w:rsidP="001F32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322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énsum cerrado en ingeniería electrónica. Soy una persona, creativa, analítica, autodidacta</w:t>
                            </w:r>
                            <w:r w:rsidR="00196A9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F322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y dinámica. A través de mis estudios he desarrollado la capacidad de afrontar y resolver problemas que me han sido impuestos. Con muchos ánimos de poder aplicar los conocimientos adquiridos durante mi formación académica en ingeniería electrónica, teniendo como base la ética y el valor moral en cualquier labor que desempeñ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9BBA" id="_x0000_s1032" style="position:absolute;margin-left:-38.55pt;margin-top:28.7pt;width:507.75pt;height:81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" filled="f" stroked="f">
                <v:textbox inset="0,0,0,0">
                  <w:txbxContent>
                    <w:p w14:paraId="380CF431" w14:textId="6400C7ED" w:rsidR="001F3227" w:rsidRDefault="00295312" w:rsidP="001F32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rfil profesional:</w:t>
                      </w:r>
                    </w:p>
                    <w:p w14:paraId="23DC354F" w14:textId="7AA64489" w:rsidR="00295312" w:rsidRPr="00295312" w:rsidRDefault="001F3227" w:rsidP="001F32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1F322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énsum cerrado en ingeniería electrónica. Soy una persona, creativa, analítica, autodidacta</w:t>
                      </w:r>
                      <w:r w:rsidR="00196A9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1F322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y dinámica. A través de mis estudios he desarrollado la capacidad de afrontar y resolver problemas que me han sido impuestos. Con muchos ánimos de poder aplicar los conocimientos adquiridos durante mi formación académica en ingeniería electrónica, teniendo como base la ética y el valor moral en cualquier labor que desempeñ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1957E1E1" w:rsidR="001F13D8" w:rsidRPr="001F13D8" w:rsidRDefault="001F13D8" w:rsidP="001F13D8"/>
    <w:p w14:paraId="129E03B0" w14:textId="1F1ADB80" w:rsidR="001F13D8" w:rsidRPr="001F13D8" w:rsidRDefault="001F13D8" w:rsidP="001F13D8"/>
    <w:p w14:paraId="1E4A9A91" w14:textId="1058F291" w:rsidR="001F3227" w:rsidRDefault="001F322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530033DA" w14:textId="1E63200B" w:rsidR="001F13D8" w:rsidRDefault="00196A9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52FF583C">
                <wp:simplePos x="0" y="0"/>
                <wp:positionH relativeFrom="column">
                  <wp:posOffset>-680085</wp:posOffset>
                </wp:positionH>
                <wp:positionV relativeFrom="paragraph">
                  <wp:posOffset>533400</wp:posOffset>
                </wp:positionV>
                <wp:extent cx="2449830" cy="866775"/>
                <wp:effectExtent l="0" t="0" r="762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5EAC32C8" w:rsidR="00E2278C" w:rsidRPr="001F3227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1F322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>Manejo del estrés</w:t>
                            </w:r>
                          </w:p>
                          <w:p w14:paraId="7DDF9C38" w14:textId="32E3A04C" w:rsidR="00247B54" w:rsidRPr="001F3227" w:rsidRDefault="00196A90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 xml:space="preserve">Proactividad </w:t>
                            </w:r>
                          </w:p>
                          <w:p w14:paraId="06791E43" w14:textId="61895EDF" w:rsidR="00247B54" w:rsidRPr="00196A90" w:rsidRDefault="00DC5EB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1F322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GT"/>
                              </w:rPr>
                              <w:t>Trabajo en equipo</w:t>
                            </w:r>
                          </w:p>
                          <w:p w14:paraId="6E0973FD" w14:textId="7CBB299C" w:rsidR="00196A90" w:rsidRPr="001F3227" w:rsidRDefault="00196A90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>Enfocado a met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3" style="position:absolute;margin-left:-53.55pt;margin-top:42pt;width:192.9pt;height:68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" filled="f" stroked="f">
                <v:textbox inset="0,0,0,0">
                  <w:txbxContent>
                    <w:p w14:paraId="09788D59" w14:textId="5EAC32C8" w:rsidR="00E2278C" w:rsidRPr="001F3227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 w:rsidRPr="001F3227"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>Manejo del estrés</w:t>
                      </w:r>
                    </w:p>
                    <w:p w14:paraId="7DDF9C38" w14:textId="32E3A04C" w:rsidR="00247B54" w:rsidRPr="001F3227" w:rsidRDefault="00196A90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 xml:space="preserve">Proactividad </w:t>
                      </w:r>
                    </w:p>
                    <w:p w14:paraId="06791E43" w14:textId="61895EDF" w:rsidR="00247B54" w:rsidRPr="00196A90" w:rsidRDefault="00DC5EB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 w:rsidRPr="001F322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GT"/>
                        </w:rPr>
                        <w:t>Trabajo en equipo</w:t>
                      </w:r>
                    </w:p>
                    <w:p w14:paraId="6E0973FD" w14:textId="7CBB299C" w:rsidR="00196A90" w:rsidRPr="001F3227" w:rsidRDefault="00196A90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>Enfocado a metas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44774B62">
                <wp:simplePos x="0" y="0"/>
                <wp:positionH relativeFrom="margin">
                  <wp:posOffset>-470535</wp:posOffset>
                </wp:positionH>
                <wp:positionV relativeFrom="paragraph">
                  <wp:posOffset>154940</wp:posOffset>
                </wp:positionV>
                <wp:extent cx="3209925" cy="27622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DD85A36" w:rsidR="00C4061D" w:rsidRPr="00241642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E 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-37.05pt;margin-top:12.2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" filled="f" stroked="f">
                <v:textbox inset="0,0,0,0">
                  <w:txbxContent>
                    <w:p w14:paraId="68D3C983" w14:textId="2DD85A36" w:rsidR="00C4061D" w:rsidRPr="00241642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E 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73C424E6">
                <wp:simplePos x="0" y="0"/>
                <wp:positionH relativeFrom="column">
                  <wp:posOffset>4094480</wp:posOffset>
                </wp:positionH>
                <wp:positionV relativeFrom="paragraph">
                  <wp:posOffset>69532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37808" id="Rectángulo: esquinas redondeadas 13" o:spid="_x0000_s1026" style="position:absolute;margin-left:322.4pt;margin-top:54.7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" fillcolor="#ed7c1f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E3D453F">
                <wp:simplePos x="0" y="0"/>
                <wp:positionH relativeFrom="column">
                  <wp:posOffset>3229610</wp:posOffset>
                </wp:positionH>
                <wp:positionV relativeFrom="paragraph">
                  <wp:posOffset>659130</wp:posOffset>
                </wp:positionV>
                <wp:extent cx="563880" cy="190831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5" style="position:absolute;margin-left:254.3pt;margin-top:51.9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" filled="f" stroked="f">
                <v:textbox inset="0,0,0,0">
                  <w:txbxContent>
                    <w:p w14:paraId="3DF0636D" w14:textId="05EEFD91" w:rsidR="00CF6D28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1F3227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26C9E6AD">
                <wp:simplePos x="0" y="0"/>
                <wp:positionH relativeFrom="column">
                  <wp:posOffset>-655955</wp:posOffset>
                </wp:positionH>
                <wp:positionV relativeFrom="paragraph">
                  <wp:posOffset>43243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1779E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65pt,34.05pt" to="476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KaUMgj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9D225E2" w14:textId="4D6E2D11" w:rsidR="001F13D8" w:rsidRPr="001F13D8" w:rsidRDefault="00196A90" w:rsidP="00195393">
      <w:pPr>
        <w:ind w:firstLine="708"/>
      </w:pP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D199E6B">
                <wp:simplePos x="0" y="0"/>
                <wp:positionH relativeFrom="column">
                  <wp:posOffset>3224530</wp:posOffset>
                </wp:positionH>
                <wp:positionV relativeFrom="paragraph">
                  <wp:posOffset>21463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6" style="position:absolute;left:0;text-align:left;margin-left:253.9pt;margin-top:16.9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" filled="f" stroked="f">
                <v:textbox inset="0,0,0,0">
                  <w:txbxContent>
                    <w:p w14:paraId="43F0B8EA" w14:textId="3129EA53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686EA9B0" w:rsidR="001F13D8" w:rsidRPr="001F13D8" w:rsidRDefault="00196A90" w:rsidP="00195393">
      <w:pPr>
        <w:tabs>
          <w:tab w:val="left" w:pos="2880"/>
        </w:tabs>
      </w:pP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40B1B7CF">
                <wp:simplePos x="0" y="0"/>
                <wp:positionH relativeFrom="column">
                  <wp:posOffset>4319371</wp:posOffset>
                </wp:positionH>
                <wp:positionV relativeFrom="paragraph">
                  <wp:posOffset>10464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AD82A" id="Rectángulo: esquinas redondeadas 12" o:spid="_x0000_s1026" style="position:absolute;margin-left:340.1pt;margin-top: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6909F7D1">
                <wp:simplePos x="0" y="0"/>
                <wp:positionH relativeFrom="column">
                  <wp:posOffset>4097655</wp:posOffset>
                </wp:positionH>
                <wp:positionV relativeFrom="paragraph">
                  <wp:posOffset>10160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321E5" id="Rectángulo: esquinas redondeadas 13" o:spid="_x0000_s1026" style="position:absolute;margin-left:322.65pt;margin-top:.8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" fillcolor="#ed7c1f" stroked="f" strokeweight="1pt">
                <v:stroke joinstyle="miter"/>
              </v:roundrect>
            </w:pict>
          </mc:Fallback>
        </mc:AlternateContent>
      </w:r>
      <w:r w:rsidR="00195393">
        <w:tab/>
      </w:r>
      <w:r w:rsidR="00195393">
        <w:tab/>
      </w:r>
      <w:r w:rsidR="00195393">
        <w:tab/>
      </w:r>
    </w:p>
    <w:p w14:paraId="233E5939" w14:textId="2464334B" w:rsidR="001F13D8" w:rsidRDefault="001F13D8" w:rsidP="001F13D8"/>
    <w:p w14:paraId="745A590D" w14:textId="0A980E0E" w:rsidR="001F13D8" w:rsidRDefault="004E070F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F35F7FF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6CECF23" w:rsidR="00C55A93" w:rsidRPr="002E7B09" w:rsidRDefault="002E7B09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7" style="position:absolute;margin-left:-49.05pt;margin-top:60.8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" filled="f" stroked="f">
                <v:textbox inset="0,0,0,0">
                  <w:txbxContent>
                    <w:p w14:paraId="4700DD8E" w14:textId="06CECF23" w:rsidR="00C55A93" w:rsidRPr="002E7B09" w:rsidRDefault="002E7B09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F497D4D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8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" filled="f" stroked="f">
                <v:textbox inset="0,0,0,0">
                  <w:txbxContent>
                    <w:p w14:paraId="08344F83" w14:textId="7F497D4D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23C70175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0747A895" w:rsidR="00C55A93" w:rsidRPr="00C55A93" w:rsidRDefault="002E7B0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CS 24/7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9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" filled="f" stroked="f">
                <v:textbox inset="0,0,0,0">
                  <w:txbxContent>
                    <w:p w14:paraId="029D847B" w14:textId="0747A895" w:rsidR="00C55A93" w:rsidRPr="00C55A93" w:rsidRDefault="002E7B0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ICS 24/7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54D0DDF6" w:rsidR="00C55A93" w:rsidRPr="00044D7B" w:rsidRDefault="002E7B09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20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0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8+AwIAAPkDAAAOAAAAZHJzL2Uyb0RvYy54bWysU8GO0zAQvSPxD5bvNE1F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6NBbycv9lg9sR4ee36vQfopRc8jVEr/4wikpeg+WvYiztsU&#10;0BTsp8AezQZ5KnMpwCpGKWWYwk0YR5RnxEHY2p1TsTCyjVIeh29A7qw3sFP3OI0KFC9kj7Wjzhs2&#10;vm6TJ7Epo4yzYJ6vZNX5L8QB/nOfqn7/2PUvAA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Ialbz4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54D0DDF6" w:rsidR="00C55A93" w:rsidRPr="00044D7B" w:rsidRDefault="002E7B09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20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7E5A6D4D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16120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2914E6E1" w:rsidR="001F13D8" w:rsidRPr="001F13D8" w:rsidRDefault="0098679F" w:rsidP="001F13D8">
      <w:r w:rsidRPr="00C55A93"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2E12EE98">
                <wp:simplePos x="0" y="0"/>
                <wp:positionH relativeFrom="margin">
                  <wp:posOffset>1139190</wp:posOffset>
                </wp:positionH>
                <wp:positionV relativeFrom="paragraph">
                  <wp:posOffset>252730</wp:posOffset>
                </wp:positionV>
                <wp:extent cx="4913630" cy="1085850"/>
                <wp:effectExtent l="0" t="0" r="1270" b="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2040D" w14:textId="77777777" w:rsidR="002E7B09" w:rsidRPr="00FF1143" w:rsidRDefault="002E7B09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anejo de bases de datos de múltiples artículos de múltiples tiendas.</w:t>
                            </w:r>
                          </w:p>
                          <w:p w14:paraId="2BD7E485" w14:textId="77777777" w:rsidR="002E7B09" w:rsidRPr="00FF1143" w:rsidRDefault="002E7B09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istencia personalizada a cada cliente a través de back office. </w:t>
                            </w:r>
                          </w:p>
                          <w:p w14:paraId="1D870368" w14:textId="77777777" w:rsidR="002D3064" w:rsidRPr="00FF1143" w:rsidRDefault="0098679F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Generar satisfacción al cliente al proporcionar las mejores opciones en base las especificaciones de cada cliente.</w:t>
                            </w:r>
                          </w:p>
                          <w:p w14:paraId="463B71DA" w14:textId="4B2D223B" w:rsidR="00C55A93" w:rsidRPr="00FF1143" w:rsidRDefault="002D3064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G</w:t>
                            </w: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neración de reportes en interacción, para tener detalle de inquietudes o sugerencias de cada client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1" style="position:absolute;margin-left:89.7pt;margin-top:19.9pt;width:386.9pt;height:8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" filled="f" stroked="f">
                <v:textbox inset="0,0,0,0">
                  <w:txbxContent>
                    <w:p w14:paraId="7BD2040D" w14:textId="77777777" w:rsidR="002E7B09" w:rsidRPr="00FF1143" w:rsidRDefault="002E7B09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Manejo de bases de datos de múltiples artículos de múltiples tiendas.</w:t>
                      </w:r>
                    </w:p>
                    <w:p w14:paraId="2BD7E485" w14:textId="77777777" w:rsidR="002E7B09" w:rsidRPr="00FF1143" w:rsidRDefault="002E7B09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Asistencia personalizada a cada cliente a través de back office. </w:t>
                      </w:r>
                    </w:p>
                    <w:p w14:paraId="1D870368" w14:textId="77777777" w:rsidR="002D3064" w:rsidRPr="00FF1143" w:rsidRDefault="0098679F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Generar satisfacción al cliente al proporcionar las mejores opciones en base las especificaciones de cada cliente.</w:t>
                      </w:r>
                    </w:p>
                    <w:p w14:paraId="463B71DA" w14:textId="4B2D223B" w:rsidR="00C55A93" w:rsidRPr="00FF1143" w:rsidRDefault="002D3064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G</w:t>
                      </w: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eneración de reportes en interacción, para tener detalle de inquietudes o sugerencias de cada clien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55A93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4F8CC5D" w:rsidR="00C55A93" w:rsidRPr="00C55A93" w:rsidRDefault="002E7B0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S C</w:t>
                            </w:r>
                            <w:r w:rsidRPr="00415BB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stomer service representative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(Lowes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2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" filled="f" stroked="f">
                <v:textbox inset="0,0,0,0">
                  <w:txbxContent>
                    <w:p w14:paraId="144E3F59" w14:textId="64F8CC5D" w:rsidR="00C55A93" w:rsidRPr="00C55A93" w:rsidRDefault="002E7B0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S C</w:t>
                      </w:r>
                      <w:r w:rsidRPr="00415BB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stomer service representative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(Lowes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29385713" w14:textId="77777777" w:rsidR="0098679F" w:rsidRDefault="0098679F" w:rsidP="001F13D8"/>
    <w:p w14:paraId="625C5835" w14:textId="19CC9BA7" w:rsidR="0098679F" w:rsidRDefault="002D3064" w:rsidP="0098679F">
      <w:r w:rsidRPr="00C55A93"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CD925F7" wp14:editId="4B766306">
                <wp:simplePos x="0" y="0"/>
                <wp:positionH relativeFrom="margin">
                  <wp:posOffset>-635635</wp:posOffset>
                </wp:positionH>
                <wp:positionV relativeFrom="paragraph">
                  <wp:posOffset>250825</wp:posOffset>
                </wp:positionV>
                <wp:extent cx="1512570" cy="156210"/>
                <wp:effectExtent l="0" t="0" r="11430" b="15240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AFB37" w14:textId="359C69ED" w:rsidR="0098679F" w:rsidRPr="002D3064" w:rsidRDefault="002D3064" w:rsidP="0098679F">
                            <w:pP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  <w:t>2016 -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  <w:tab/>
                              <w:t>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25F7" id="_x0000_s1043" style="position:absolute;margin-left:-50.05pt;margin-top:19.75pt;width:119.1pt;height:12.3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" filled="f" stroked="f">
                <v:textbox inset="0,0,0,0">
                  <w:txbxContent>
                    <w:p w14:paraId="733AFB37" w14:textId="359C69ED" w:rsidR="0098679F" w:rsidRPr="002D3064" w:rsidRDefault="002D3064" w:rsidP="0098679F">
                      <w:pPr>
                        <w:rPr>
                          <w:rFonts w:ascii="Arial" w:hAnsi="Arial" w:cs="Arial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n-GB"/>
                        </w:rPr>
                        <w:t>2016 -</w:t>
                      </w:r>
                      <w:r>
                        <w:rPr>
                          <w:rFonts w:ascii="Arial" w:hAnsi="Arial" w:cs="Arial"/>
                          <w:szCs w:val="20"/>
                          <w:lang w:val="en-GB"/>
                        </w:rPr>
                        <w:tab/>
                        <w:t>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679F" w:rsidRPr="00C55A93"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95BF700" wp14:editId="581FB655">
                <wp:simplePos x="0" y="0"/>
                <wp:positionH relativeFrom="column">
                  <wp:posOffset>1174115</wp:posOffset>
                </wp:positionH>
                <wp:positionV relativeFrom="paragraph">
                  <wp:posOffset>215265</wp:posOffset>
                </wp:positionV>
                <wp:extent cx="4928235" cy="174625"/>
                <wp:effectExtent l="0" t="0" r="5715" b="15875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584B" w14:textId="7BD1B883" w:rsidR="0098679F" w:rsidRPr="00C55A93" w:rsidRDefault="002D3064" w:rsidP="009867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3 S.A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F700" id="_x0000_s1044" style="position:absolute;margin-left:92.45pt;margin-top:16.95pt;width:388.0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" filled="f" stroked="f">
                <v:textbox inset="0,0,0,0">
                  <w:txbxContent>
                    <w:p w14:paraId="42CC584B" w14:textId="7BD1B883" w:rsidR="0098679F" w:rsidRPr="00C55A93" w:rsidRDefault="002D3064" w:rsidP="009867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3 S.A.</w:t>
                      </w:r>
                    </w:p>
                  </w:txbxContent>
                </v:textbox>
              </v:rect>
            </w:pict>
          </mc:Fallback>
        </mc:AlternateContent>
      </w:r>
    </w:p>
    <w:p w14:paraId="0BB0E291" w14:textId="53C855F6" w:rsidR="0098679F" w:rsidRPr="001F13D8" w:rsidRDefault="008265D0" w:rsidP="0098679F">
      <w:r w:rsidRPr="00C55A93"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B14FA38" wp14:editId="0893181F">
                <wp:simplePos x="0" y="0"/>
                <wp:positionH relativeFrom="margin">
                  <wp:posOffset>1101090</wp:posOffset>
                </wp:positionH>
                <wp:positionV relativeFrom="paragraph">
                  <wp:posOffset>272415</wp:posOffset>
                </wp:positionV>
                <wp:extent cx="4913630" cy="1076325"/>
                <wp:effectExtent l="0" t="0" r="1270" b="952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D3652" w14:textId="77777777" w:rsidR="008265D0" w:rsidRPr="00FF1143" w:rsidRDefault="008265D0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tención al cliente vía telefónica.</w:t>
                            </w:r>
                          </w:p>
                          <w:p w14:paraId="48EAF955" w14:textId="77777777" w:rsidR="008265D0" w:rsidRPr="00FF1143" w:rsidRDefault="008265D0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solución de dudas sobre paquetes o información relacionada con el servicio. </w:t>
                            </w:r>
                          </w:p>
                          <w:p w14:paraId="7323B218" w14:textId="77777777" w:rsidR="008265D0" w:rsidRPr="00FF1143" w:rsidRDefault="008265D0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Generación de estimaciones cuantificadas respecto al transporte de pertenencias.</w:t>
                            </w:r>
                          </w:p>
                          <w:p w14:paraId="38E9E653" w14:textId="77777777" w:rsidR="008265D0" w:rsidRPr="00FF1143" w:rsidRDefault="008265D0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scalamiento a departamentos superiores para soluciones prontas de inconvenientes.</w:t>
                            </w:r>
                          </w:p>
                          <w:p w14:paraId="2C3FA01C" w14:textId="62C84AC9" w:rsidR="002D3064" w:rsidRPr="00FF1143" w:rsidRDefault="008265D0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uscar siempre la satisfacción del cliente con base en la empatí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FA38" id="_x0000_s1045" style="position:absolute;margin-left:86.7pt;margin-top:21.45pt;width:386.9pt;height:84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" filled="f" stroked="f">
                <v:textbox inset="0,0,0,0">
                  <w:txbxContent>
                    <w:p w14:paraId="6FAD3652" w14:textId="77777777" w:rsidR="008265D0" w:rsidRPr="00FF1143" w:rsidRDefault="008265D0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Atención al cliente vía telefónica.</w:t>
                      </w:r>
                    </w:p>
                    <w:p w14:paraId="48EAF955" w14:textId="77777777" w:rsidR="008265D0" w:rsidRPr="00FF1143" w:rsidRDefault="008265D0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Resolución de dudas sobre paquetes o información relacionada con el servicio. </w:t>
                      </w:r>
                    </w:p>
                    <w:p w14:paraId="7323B218" w14:textId="77777777" w:rsidR="008265D0" w:rsidRPr="00FF1143" w:rsidRDefault="008265D0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Generación de estimaciones cuantificadas respecto al transporte de pertenencias.</w:t>
                      </w:r>
                    </w:p>
                    <w:p w14:paraId="38E9E653" w14:textId="77777777" w:rsidR="008265D0" w:rsidRPr="00FF1143" w:rsidRDefault="008265D0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Escalamiento a departamentos superiores para soluciones prontas de inconvenientes.</w:t>
                      </w:r>
                    </w:p>
                    <w:p w14:paraId="2C3FA01C" w14:textId="62C84AC9" w:rsidR="002D3064" w:rsidRPr="00FF1143" w:rsidRDefault="008265D0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Buscar siempre la satisfacción del cliente con base en la empatí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47E2CFB" wp14:editId="32BA1F35">
                <wp:simplePos x="0" y="0"/>
                <wp:positionH relativeFrom="margin">
                  <wp:posOffset>-622935</wp:posOffset>
                </wp:positionH>
                <wp:positionV relativeFrom="paragraph">
                  <wp:posOffset>120015</wp:posOffset>
                </wp:positionV>
                <wp:extent cx="1238250" cy="108585"/>
                <wp:effectExtent l="0" t="0" r="0" b="5715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9ADD2" w14:textId="3C33F84D" w:rsidR="0098679F" w:rsidRPr="002D3064" w:rsidRDefault="002D3064" w:rsidP="0098679F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E2CFB" id="_x0000_s1046" style="position:absolute;margin-left:-49.05pt;margin-top:9.45pt;width:97.5pt;height:8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" filled="f" stroked="f">
                <v:textbox inset="0,0,0,0">
                  <w:txbxContent>
                    <w:p w14:paraId="6089ADD2" w14:textId="3C33F84D" w:rsidR="0098679F" w:rsidRPr="002D3064" w:rsidRDefault="002D3064" w:rsidP="0098679F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679F" w:rsidRPr="00C55A93"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3A2B41E" wp14:editId="29EFBDE6">
                <wp:simplePos x="0" y="0"/>
                <wp:positionH relativeFrom="column">
                  <wp:posOffset>1172210</wp:posOffset>
                </wp:positionH>
                <wp:positionV relativeFrom="paragraph">
                  <wp:posOffset>102235</wp:posOffset>
                </wp:positionV>
                <wp:extent cx="4928235" cy="174625"/>
                <wp:effectExtent l="0" t="0" r="571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CB764" w14:textId="77777777" w:rsidR="002D3064" w:rsidRDefault="002D3064" w:rsidP="002D3064">
                            <w:pP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US C</w:t>
                            </w:r>
                            <w:r w:rsidRPr="00415BB4"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ustomer service representative 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FEDEX</w:t>
                            </w:r>
                            <w:r w:rsidRPr="00415BB4"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7EF118A9" w14:textId="1F06399B" w:rsidR="0098679F" w:rsidRPr="002D3064" w:rsidRDefault="0098679F" w:rsidP="009867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B41E" id="_x0000_s1047" style="position:absolute;margin-left:92.3pt;margin-top:8.05pt;width:388.0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" filled="f" stroked="f">
                <v:textbox inset="0,0,0,0">
                  <w:txbxContent>
                    <w:p w14:paraId="4CDCB764" w14:textId="77777777" w:rsidR="002D3064" w:rsidRDefault="002D3064" w:rsidP="002D3064">
                      <w:pP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US C</w:t>
                      </w:r>
                      <w:r w:rsidRPr="00415BB4"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ustomer service representative (</w:t>
                      </w:r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FEDEX</w:t>
                      </w:r>
                      <w:r w:rsidRPr="00415BB4"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)</w:t>
                      </w:r>
                    </w:p>
                    <w:p w14:paraId="7EF118A9" w14:textId="1F06399B" w:rsidR="0098679F" w:rsidRPr="002D3064" w:rsidRDefault="0098679F" w:rsidP="009867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F08B14" w14:textId="0A882369" w:rsidR="0098679F" w:rsidRPr="001F13D8" w:rsidRDefault="0098679F" w:rsidP="0098679F"/>
    <w:p w14:paraId="76142CCB" w14:textId="77777777" w:rsidR="0098679F" w:rsidRPr="001F13D8" w:rsidRDefault="0098679F" w:rsidP="0098679F"/>
    <w:p w14:paraId="7F07603A" w14:textId="77777777" w:rsidR="0098679F" w:rsidRPr="001F13D8" w:rsidRDefault="0098679F" w:rsidP="0098679F"/>
    <w:p w14:paraId="6CBAB4CE" w14:textId="77777777" w:rsidR="002D3064" w:rsidRDefault="002D3064" w:rsidP="002D3064">
      <w:r w:rsidRPr="00C55A93"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9D19271" wp14:editId="17EBA8DC">
                <wp:simplePos x="0" y="0"/>
                <wp:positionH relativeFrom="margin">
                  <wp:posOffset>-641985</wp:posOffset>
                </wp:positionH>
                <wp:positionV relativeFrom="paragraph">
                  <wp:posOffset>210820</wp:posOffset>
                </wp:positionV>
                <wp:extent cx="1512570" cy="156210"/>
                <wp:effectExtent l="0" t="0" r="11430" b="152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B04EB" w14:textId="64B47FBC" w:rsidR="002D3064" w:rsidRPr="00044D7B" w:rsidRDefault="0097639B" w:rsidP="002D3064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4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2D3064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19271" id="_x0000_s1048" style="position:absolute;margin-left:-50.55pt;margin-top:16.6pt;width:119.1pt;height:12.3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" filled="f" stroked="f">
                <v:textbox inset="0,0,0,0">
                  <w:txbxContent>
                    <w:p w14:paraId="583B04EB" w14:textId="64B47FBC" w:rsidR="002D3064" w:rsidRPr="00044D7B" w:rsidRDefault="0097639B" w:rsidP="002D3064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4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2D3064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B9AF0D" wp14:editId="5C7D693A">
                <wp:simplePos x="0" y="0"/>
                <wp:positionH relativeFrom="column">
                  <wp:posOffset>1174115</wp:posOffset>
                </wp:positionH>
                <wp:positionV relativeFrom="paragraph">
                  <wp:posOffset>215265</wp:posOffset>
                </wp:positionV>
                <wp:extent cx="4928235" cy="174625"/>
                <wp:effectExtent l="0" t="0" r="5715" b="1587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C84CC" w14:textId="77777777" w:rsidR="0097639B" w:rsidRPr="00415BB4" w:rsidRDefault="0097639B" w:rsidP="0097639B">
                            <w:pP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  <w:r w:rsidRPr="00415BB4">
                              <w:rPr>
                                <w:rFonts w:ascii="Century Gothic" w:hAnsi="Century Gothic"/>
                                <w:b/>
                                <w:color w:val="000000"/>
                                <w:lang w:val="en-US"/>
                              </w:rPr>
                              <w:t>SERCO S.A.</w:t>
                            </w:r>
                          </w:p>
                          <w:p w14:paraId="76E4860A" w14:textId="53D576D4" w:rsidR="002D3064" w:rsidRPr="00C55A93" w:rsidRDefault="002D3064" w:rsidP="002D30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AF0D" id="_x0000_s1049" style="position:absolute;margin-left:92.45pt;margin-top:16.95pt;width:388.0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tOBgIAAPoDAAAOAAAAZHJzL2Uyb0RvYy54bWysU11v0zAUfUfiP1h+p2nTbYy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" filled="f" stroked="f">
                <v:textbox inset="0,0,0,0">
                  <w:txbxContent>
                    <w:p w14:paraId="3F3C84CC" w14:textId="77777777" w:rsidR="0097639B" w:rsidRPr="00415BB4" w:rsidRDefault="0097639B" w:rsidP="0097639B">
                      <w:pP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  <w:r w:rsidRPr="00415BB4">
                        <w:rPr>
                          <w:rFonts w:ascii="Century Gothic" w:hAnsi="Century Gothic"/>
                          <w:b/>
                          <w:color w:val="000000"/>
                          <w:lang w:val="en-US"/>
                        </w:rPr>
                        <w:t>SERCO S.A.</w:t>
                      </w:r>
                    </w:p>
                    <w:p w14:paraId="76E4860A" w14:textId="53D576D4" w:rsidR="002D3064" w:rsidRPr="00C55A93" w:rsidRDefault="002D3064" w:rsidP="002D30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B73C4B" w14:textId="6652519C" w:rsidR="002D3064" w:rsidRPr="001F13D8" w:rsidRDefault="0097639B" w:rsidP="002D3064">
      <w:r w:rsidRPr="00C55A93"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02E440" wp14:editId="3324B042">
                <wp:simplePos x="0" y="0"/>
                <wp:positionH relativeFrom="margin">
                  <wp:posOffset>1101090</wp:posOffset>
                </wp:positionH>
                <wp:positionV relativeFrom="paragraph">
                  <wp:posOffset>273051</wp:posOffset>
                </wp:positionV>
                <wp:extent cx="4913630" cy="876300"/>
                <wp:effectExtent l="0" t="0" r="1270" b="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43A1B" w14:textId="7FC2A041" w:rsidR="002D3064" w:rsidRPr="00FF1143" w:rsidRDefault="0097639B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colección de información de clientes con deseo de transportar sus pertenencias de un estado del país a otro</w:t>
                            </w:r>
                            <w:r w:rsidRPr="00FF114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D5E90D" w14:textId="77777777" w:rsidR="0097639B" w:rsidRPr="00FF1143" w:rsidRDefault="0097639B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Otorgar una estimación cuantificada del costo de realizar dicho transporte.</w:t>
                            </w:r>
                          </w:p>
                          <w:p w14:paraId="2506D68B" w14:textId="2F454E34" w:rsidR="0097639B" w:rsidRPr="00FF1143" w:rsidRDefault="0097639B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rindar información acerca del modo de transporte.</w:t>
                            </w:r>
                          </w:p>
                          <w:p w14:paraId="13FFD494" w14:textId="28D596CC" w:rsidR="0097639B" w:rsidRPr="0097639B" w:rsidRDefault="0097639B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orgar información acerca de las tiendas más cercanas, horarios de servicio, </w:t>
                            </w:r>
                            <w:proofErr w:type="spellStart"/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97639B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2E440" id="_x0000_s1050" style="position:absolute;margin-left:86.7pt;margin-top:21.5pt;width:386.9pt;height:69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" filled="f" stroked="f">
                <v:textbox inset="0,0,0,0">
                  <w:txbxContent>
                    <w:p w14:paraId="67B43A1B" w14:textId="7FC2A041" w:rsidR="002D3064" w:rsidRPr="00FF1143" w:rsidRDefault="0097639B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colección de información de clientes con deseo de transportar sus pertenencias de un estado del país a otro</w:t>
                      </w:r>
                      <w:r w:rsidRPr="00FF114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0D5E90D" w14:textId="77777777" w:rsidR="0097639B" w:rsidRPr="00FF1143" w:rsidRDefault="0097639B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Otorgar una estimación cuantificada del costo de realizar dicho transporte.</w:t>
                      </w:r>
                    </w:p>
                    <w:p w14:paraId="2506D68B" w14:textId="2F454E34" w:rsidR="0097639B" w:rsidRPr="00FF1143" w:rsidRDefault="0097639B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Brindar información acerca del modo de transporte.</w:t>
                      </w:r>
                    </w:p>
                    <w:p w14:paraId="13FFD494" w14:textId="28D596CC" w:rsidR="0097639B" w:rsidRPr="0097639B" w:rsidRDefault="0097639B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Otorgar información acerca de las tiendas más cercanas, horarios de servicio, </w:t>
                      </w:r>
                      <w:proofErr w:type="spellStart"/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97639B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23AB84D" wp14:editId="31BD40D5">
                <wp:simplePos x="0" y="0"/>
                <wp:positionH relativeFrom="margin">
                  <wp:posOffset>-622935</wp:posOffset>
                </wp:positionH>
                <wp:positionV relativeFrom="paragraph">
                  <wp:posOffset>120015</wp:posOffset>
                </wp:positionV>
                <wp:extent cx="1238250" cy="108585"/>
                <wp:effectExtent l="0" t="0" r="0" b="5715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05764" w14:textId="77777777" w:rsidR="002D3064" w:rsidRPr="002D3064" w:rsidRDefault="002D3064" w:rsidP="002D306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B84D" id="_x0000_s1051" style="position:absolute;margin-left:-49.05pt;margin-top:9.45pt;width:97.5pt;height:8.5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" filled="f" stroked="f">
                <v:textbox inset="0,0,0,0">
                  <w:txbxContent>
                    <w:p w14:paraId="1E505764" w14:textId="77777777" w:rsidR="002D3064" w:rsidRPr="002D3064" w:rsidRDefault="002D3064" w:rsidP="002D3064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6D0392" wp14:editId="52D8BBD7">
                <wp:simplePos x="0" y="0"/>
                <wp:positionH relativeFrom="column">
                  <wp:posOffset>1172210</wp:posOffset>
                </wp:positionH>
                <wp:positionV relativeFrom="paragraph">
                  <wp:posOffset>102235</wp:posOffset>
                </wp:positionV>
                <wp:extent cx="4928235" cy="174625"/>
                <wp:effectExtent l="0" t="0" r="5715" b="15875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7907F" w14:textId="6E930D62" w:rsidR="002D3064" w:rsidRPr="00C55A93" w:rsidRDefault="0097639B" w:rsidP="002D30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S C</w:t>
                            </w:r>
                            <w:r w:rsidRPr="00415BB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stomer service representative (allied van lines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D0392" id="_x0000_s1052" style="position:absolute;margin-left:92.3pt;margin-top:8.05pt;width:388.05pt;height:1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hlBQIAAPoDAAAOAAAAZHJzL2Uyb0RvYy54bWysU12P0zAQfEfiP1h+p2lDrx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" filled="f" stroked="f">
                <v:textbox inset="0,0,0,0">
                  <w:txbxContent>
                    <w:p w14:paraId="1977907F" w14:textId="6E930D62" w:rsidR="002D3064" w:rsidRPr="00C55A93" w:rsidRDefault="0097639B" w:rsidP="002D30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S C</w:t>
                      </w:r>
                      <w:r w:rsidRPr="00415BB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stomer service representative (allied van lines)</w:t>
                      </w:r>
                    </w:p>
                  </w:txbxContent>
                </v:textbox>
              </v:rect>
            </w:pict>
          </mc:Fallback>
        </mc:AlternateContent>
      </w:r>
    </w:p>
    <w:p w14:paraId="7D90F404" w14:textId="77777777" w:rsidR="002D3064" w:rsidRPr="001F13D8" w:rsidRDefault="002D3064" w:rsidP="002D3064"/>
    <w:p w14:paraId="3CEE3770" w14:textId="77777777" w:rsidR="002D3064" w:rsidRPr="001F13D8" w:rsidRDefault="002D3064" w:rsidP="002D3064"/>
    <w:p w14:paraId="7F348F3C" w14:textId="77777777" w:rsidR="0097639B" w:rsidRDefault="0097639B" w:rsidP="002D3064"/>
    <w:p w14:paraId="0EC9403B" w14:textId="5AA82231" w:rsidR="002D3064" w:rsidRDefault="002D3064" w:rsidP="002D3064">
      <w:r w:rsidRPr="00C55A93"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7C1D5BA" wp14:editId="1231201B">
                <wp:simplePos x="0" y="0"/>
                <wp:positionH relativeFrom="margin">
                  <wp:posOffset>-641985</wp:posOffset>
                </wp:positionH>
                <wp:positionV relativeFrom="paragraph">
                  <wp:posOffset>210820</wp:posOffset>
                </wp:positionV>
                <wp:extent cx="1512570" cy="156210"/>
                <wp:effectExtent l="0" t="0" r="11430" b="15240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8AF7E" w14:textId="52F5D221" w:rsidR="002D3064" w:rsidRPr="00044D7B" w:rsidRDefault="0097639B" w:rsidP="002D3064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2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2D3064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1D5BA" id="_x0000_s1053" style="position:absolute;margin-left:-50.55pt;margin-top:16.6pt;width:119.1pt;height:12.3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wUBAIAAPgDAAAOAAAAZHJzL2Uyb0RvYy54bWysU8Fu2zAMvQ/YPwi6L46DJR2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" filled="f" stroked="f">
                <v:textbox inset="0,0,0,0">
                  <w:txbxContent>
                    <w:p w14:paraId="0138AF7E" w14:textId="52F5D221" w:rsidR="002D3064" w:rsidRPr="00044D7B" w:rsidRDefault="0097639B" w:rsidP="002D3064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2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2D3064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1A975FE" wp14:editId="5D203E01">
                <wp:simplePos x="0" y="0"/>
                <wp:positionH relativeFrom="column">
                  <wp:posOffset>1174115</wp:posOffset>
                </wp:positionH>
                <wp:positionV relativeFrom="paragraph">
                  <wp:posOffset>215265</wp:posOffset>
                </wp:positionV>
                <wp:extent cx="4928235" cy="174625"/>
                <wp:effectExtent l="0" t="0" r="5715" b="15875"/>
                <wp:wrapNone/>
                <wp:docPr id="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5338F" w14:textId="77777777" w:rsidR="0097639B" w:rsidRPr="00415BB4" w:rsidRDefault="0097639B" w:rsidP="0097639B">
                            <w:pP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  <w:r w:rsidRPr="00415BB4">
                              <w:rPr>
                                <w:rFonts w:ascii="Century Gothic" w:hAnsi="Century Gothic"/>
                                <w:b/>
                                <w:color w:val="000000"/>
                                <w:lang w:val="en-US"/>
                              </w:rPr>
                              <w:t>Allied Global</w:t>
                            </w:r>
                          </w:p>
                          <w:p w14:paraId="76B11E6E" w14:textId="6923D592" w:rsidR="002D3064" w:rsidRPr="00C55A93" w:rsidRDefault="002D3064" w:rsidP="002D30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975FE" id="_x0000_s1054" style="position:absolute;margin-left:92.45pt;margin-top:16.95pt;width:388.05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" filled="f" stroked="f">
                <v:textbox inset="0,0,0,0">
                  <w:txbxContent>
                    <w:p w14:paraId="1EC5338F" w14:textId="77777777" w:rsidR="0097639B" w:rsidRPr="00415BB4" w:rsidRDefault="0097639B" w:rsidP="0097639B">
                      <w:pP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  <w:r w:rsidRPr="00415BB4">
                        <w:rPr>
                          <w:rFonts w:ascii="Century Gothic" w:hAnsi="Century Gothic"/>
                          <w:b/>
                          <w:color w:val="000000"/>
                          <w:lang w:val="en-US"/>
                        </w:rPr>
                        <w:t>Allied Global</w:t>
                      </w:r>
                    </w:p>
                    <w:p w14:paraId="76B11E6E" w14:textId="6923D592" w:rsidR="002D3064" w:rsidRPr="00C55A93" w:rsidRDefault="002D3064" w:rsidP="002D30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B1D519" w14:textId="4473DE6D" w:rsidR="002D3064" w:rsidRPr="001F13D8" w:rsidRDefault="0097639B" w:rsidP="002D3064">
      <w:r w:rsidRPr="00C55A93"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5E10433" wp14:editId="3D3240D7">
                <wp:simplePos x="0" y="0"/>
                <wp:positionH relativeFrom="margin">
                  <wp:posOffset>1101090</wp:posOffset>
                </wp:positionH>
                <wp:positionV relativeFrom="paragraph">
                  <wp:posOffset>271779</wp:posOffset>
                </wp:positionV>
                <wp:extent cx="4913630" cy="1304925"/>
                <wp:effectExtent l="0" t="0" r="1270" b="9525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7A682" w14:textId="77777777" w:rsidR="006173AF" w:rsidRPr="00FF1143" w:rsidRDefault="006173AF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solución de problemas técnicos a dispositivos móviles de los clientes.</w:t>
                            </w:r>
                          </w:p>
                          <w:p w14:paraId="4F93E1EE" w14:textId="77777777" w:rsidR="006173AF" w:rsidRPr="00FF1143" w:rsidRDefault="006173AF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Resolución de problemas de conexión a internet o la red local.</w:t>
                            </w:r>
                          </w:p>
                          <w:p w14:paraId="6D321594" w14:textId="77777777" w:rsidR="006173AF" w:rsidRPr="00FF1143" w:rsidRDefault="006173AF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xplicación detallada de como los servicios de cada plan funcionaba.</w:t>
                            </w:r>
                          </w:p>
                          <w:p w14:paraId="0D456FF3" w14:textId="77777777" w:rsidR="006173AF" w:rsidRPr="00FF1143" w:rsidRDefault="006173AF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reación y resolución de tickets sobre servicios de los clientes.</w:t>
                            </w:r>
                          </w:p>
                          <w:p w14:paraId="6B51E87D" w14:textId="77777777" w:rsidR="006173AF" w:rsidRPr="00FF1143" w:rsidRDefault="006173AF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reación de citas para atención personalizada, si el inconveniente lo ameritaba.</w:t>
                            </w:r>
                          </w:p>
                          <w:p w14:paraId="2F4B4769" w14:textId="77777777" w:rsidR="006173AF" w:rsidRPr="00FF1143" w:rsidRDefault="006173AF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Realización de cobros, recargas y activaciones.</w:t>
                            </w:r>
                          </w:p>
                          <w:p w14:paraId="674D8AF0" w14:textId="2CE465C1" w:rsidR="002D3064" w:rsidRPr="00FF1143" w:rsidRDefault="006173AF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scalamiento a departamentos superiores para la satisfacción pronta del client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10433" id="_x0000_s1055" style="position:absolute;margin-left:86.7pt;margin-top:21.4pt;width:386.9pt;height:102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" filled="f" stroked="f">
                <v:textbox inset="0,0,0,0">
                  <w:txbxContent>
                    <w:p w14:paraId="38F7A682" w14:textId="77777777" w:rsidR="006173AF" w:rsidRPr="00FF1143" w:rsidRDefault="006173AF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solución de problemas técnicos a dispositivos móviles de los clientes.</w:t>
                      </w:r>
                    </w:p>
                    <w:p w14:paraId="4F93E1EE" w14:textId="77777777" w:rsidR="006173AF" w:rsidRPr="00FF1143" w:rsidRDefault="006173AF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Resolución de problemas de conexión a internet o la red local.</w:t>
                      </w:r>
                    </w:p>
                    <w:p w14:paraId="6D321594" w14:textId="77777777" w:rsidR="006173AF" w:rsidRPr="00FF1143" w:rsidRDefault="006173AF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Explicación detallada de como los servicios de cada plan funcionaba.</w:t>
                      </w:r>
                    </w:p>
                    <w:p w14:paraId="0D456FF3" w14:textId="77777777" w:rsidR="006173AF" w:rsidRPr="00FF1143" w:rsidRDefault="006173AF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Creación y resolución de tickets sobre servicios de los clientes.</w:t>
                      </w:r>
                    </w:p>
                    <w:p w14:paraId="6B51E87D" w14:textId="77777777" w:rsidR="006173AF" w:rsidRPr="00FF1143" w:rsidRDefault="006173AF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Creación de citas para atención personalizada, si el inconveniente lo ameritaba.</w:t>
                      </w:r>
                    </w:p>
                    <w:p w14:paraId="2F4B4769" w14:textId="77777777" w:rsidR="006173AF" w:rsidRPr="00FF1143" w:rsidRDefault="006173AF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Realización de cobros, recargas y activaciones.</w:t>
                      </w:r>
                    </w:p>
                    <w:p w14:paraId="674D8AF0" w14:textId="2CE465C1" w:rsidR="002D3064" w:rsidRPr="00FF1143" w:rsidRDefault="006173AF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Escalamiento a departamentos superiores para la satisfacción pronta del clien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8F79710" wp14:editId="0D6B18EE">
                <wp:simplePos x="0" y="0"/>
                <wp:positionH relativeFrom="margin">
                  <wp:posOffset>-622935</wp:posOffset>
                </wp:positionH>
                <wp:positionV relativeFrom="paragraph">
                  <wp:posOffset>120015</wp:posOffset>
                </wp:positionV>
                <wp:extent cx="1238250" cy="108585"/>
                <wp:effectExtent l="0" t="0" r="0" b="5715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961DE" w14:textId="77777777" w:rsidR="002D3064" w:rsidRPr="002D3064" w:rsidRDefault="002D3064" w:rsidP="002D306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9710" id="_x0000_s1056" style="position:absolute;margin-left:-49.05pt;margin-top:9.45pt;width:97.5pt;height:8.5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" filled="f" stroked="f">
                <v:textbox inset="0,0,0,0">
                  <w:txbxContent>
                    <w:p w14:paraId="03E961DE" w14:textId="77777777" w:rsidR="002D3064" w:rsidRPr="002D3064" w:rsidRDefault="002D3064" w:rsidP="002D3064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0A82D50" wp14:editId="085D1BD5">
                <wp:simplePos x="0" y="0"/>
                <wp:positionH relativeFrom="column">
                  <wp:posOffset>1172210</wp:posOffset>
                </wp:positionH>
                <wp:positionV relativeFrom="paragraph">
                  <wp:posOffset>102235</wp:posOffset>
                </wp:positionV>
                <wp:extent cx="4928235" cy="174625"/>
                <wp:effectExtent l="0" t="0" r="5715" b="15875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92B06" w14:textId="77777777" w:rsidR="0097639B" w:rsidRPr="00415BB4" w:rsidRDefault="0097639B" w:rsidP="0097639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US c</w:t>
                            </w:r>
                            <w:r w:rsidRPr="00415BB4"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ustomer service representative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 xml:space="preserve"> (Simple mobile)</w:t>
                            </w:r>
                            <w:r w:rsidRPr="00415B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B5C4310" w14:textId="3C1C828D" w:rsidR="002D3064" w:rsidRPr="0097639B" w:rsidRDefault="002D3064" w:rsidP="002D30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82D50" id="_x0000_s1057" style="position:absolute;margin-left:92.3pt;margin-top:8.05pt;width:388.05pt;height:13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gyBQIAAPoDAAAOAAAAZHJzL2Uyb0RvYy54bWysU11v0zAUfUfiP1h+p2mzdYy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" filled="f" stroked="f">
                <v:textbox inset="0,0,0,0">
                  <w:txbxContent>
                    <w:p w14:paraId="2CC92B06" w14:textId="77777777" w:rsidR="0097639B" w:rsidRPr="00415BB4" w:rsidRDefault="0097639B" w:rsidP="0097639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US c</w:t>
                      </w:r>
                      <w:r w:rsidRPr="00415BB4"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ustomer service representative</w:t>
                      </w:r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 xml:space="preserve"> (Simple mobile)</w:t>
                      </w:r>
                      <w:r w:rsidRPr="00415B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B5C4310" w14:textId="3C1C828D" w:rsidR="002D3064" w:rsidRPr="0097639B" w:rsidRDefault="002D3064" w:rsidP="002D30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490CBB" w14:textId="77777777" w:rsidR="002D3064" w:rsidRPr="001F13D8" w:rsidRDefault="002D3064" w:rsidP="002D3064"/>
    <w:p w14:paraId="0B7A23F3" w14:textId="77777777" w:rsidR="002D3064" w:rsidRPr="001F13D8" w:rsidRDefault="002D3064" w:rsidP="002D3064"/>
    <w:p w14:paraId="62D7E724" w14:textId="77777777" w:rsidR="0098679F" w:rsidRDefault="0098679F" w:rsidP="0098679F"/>
    <w:p w14:paraId="491E32B4" w14:textId="4B9C974C" w:rsidR="0098679F" w:rsidRDefault="0098679F" w:rsidP="0098679F"/>
    <w:p w14:paraId="71785AC0" w14:textId="77777777" w:rsidR="002D3064" w:rsidRDefault="002D3064" w:rsidP="002D3064">
      <w:r w:rsidRPr="00C55A93"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2967FDE" wp14:editId="72B4362C">
                <wp:simplePos x="0" y="0"/>
                <wp:positionH relativeFrom="margin">
                  <wp:posOffset>-641985</wp:posOffset>
                </wp:positionH>
                <wp:positionV relativeFrom="paragraph">
                  <wp:posOffset>210820</wp:posOffset>
                </wp:positionV>
                <wp:extent cx="1512570" cy="156210"/>
                <wp:effectExtent l="0" t="0" r="11430" b="15240"/>
                <wp:wrapNone/>
                <wp:docPr id="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842C2" w14:textId="41EDB843" w:rsidR="002D3064" w:rsidRPr="00044D7B" w:rsidRDefault="006173AF" w:rsidP="002D3064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0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2D3064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67FDE" id="_x0000_s1058" style="position:absolute;margin-left:-50.55pt;margin-top:16.6pt;width:119.1pt;height:12.3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" filled="f" stroked="f">
                <v:textbox inset="0,0,0,0">
                  <w:txbxContent>
                    <w:p w14:paraId="746842C2" w14:textId="41EDB843" w:rsidR="002D3064" w:rsidRPr="00044D7B" w:rsidRDefault="006173AF" w:rsidP="002D3064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0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2D3064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0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68F1D9D" wp14:editId="3B6FCB9B">
                <wp:simplePos x="0" y="0"/>
                <wp:positionH relativeFrom="column">
                  <wp:posOffset>1174115</wp:posOffset>
                </wp:positionH>
                <wp:positionV relativeFrom="paragraph">
                  <wp:posOffset>215265</wp:posOffset>
                </wp:positionV>
                <wp:extent cx="4928235" cy="174625"/>
                <wp:effectExtent l="0" t="0" r="5715" b="15875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BAA8" w14:textId="77777777" w:rsidR="006173AF" w:rsidRPr="00415BB4" w:rsidRDefault="006173AF" w:rsidP="006173AF">
                            <w:pP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415BB4">
                              <w:rPr>
                                <w:rFonts w:ascii="Century Gothic" w:hAnsi="Century Gothic"/>
                                <w:b/>
                                <w:color w:val="000000"/>
                                <w:lang w:val="en-US"/>
                              </w:rPr>
                              <w:t>Guateprenda</w:t>
                            </w:r>
                            <w:proofErr w:type="spellEnd"/>
                          </w:p>
                          <w:p w14:paraId="5ED60F00" w14:textId="65650940" w:rsidR="002D3064" w:rsidRPr="00C55A93" w:rsidRDefault="002D3064" w:rsidP="002D30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1D9D" id="_x0000_s1059" style="position:absolute;margin-left:92.45pt;margin-top:16.95pt;width:388.05pt;height:13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" filled="f" stroked="f">
                <v:textbox inset="0,0,0,0">
                  <w:txbxContent>
                    <w:p w14:paraId="7020BAA8" w14:textId="77777777" w:rsidR="006173AF" w:rsidRPr="00415BB4" w:rsidRDefault="006173AF" w:rsidP="006173AF">
                      <w:pP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  <w:proofErr w:type="spellStart"/>
                      <w:r w:rsidRPr="00415BB4">
                        <w:rPr>
                          <w:rFonts w:ascii="Century Gothic" w:hAnsi="Century Gothic"/>
                          <w:b/>
                          <w:color w:val="000000"/>
                          <w:lang w:val="en-US"/>
                        </w:rPr>
                        <w:t>Guateprenda</w:t>
                      </w:r>
                      <w:proofErr w:type="spellEnd"/>
                    </w:p>
                    <w:p w14:paraId="5ED60F00" w14:textId="65650940" w:rsidR="002D3064" w:rsidRPr="00C55A93" w:rsidRDefault="002D3064" w:rsidP="002D30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3E7B2D" w14:textId="2853987E" w:rsidR="002D3064" w:rsidRPr="001F13D8" w:rsidRDefault="00B77796" w:rsidP="002D3064">
      <w:r w:rsidRPr="00C55A93"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8966341" wp14:editId="2265B627">
                <wp:simplePos x="0" y="0"/>
                <wp:positionH relativeFrom="margin">
                  <wp:posOffset>1101090</wp:posOffset>
                </wp:positionH>
                <wp:positionV relativeFrom="paragraph">
                  <wp:posOffset>272415</wp:posOffset>
                </wp:positionV>
                <wp:extent cx="4913630" cy="1209675"/>
                <wp:effectExtent l="0" t="0" r="1270" b="952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720B4" w14:textId="77777777" w:rsidR="00B77796" w:rsidRPr="00FF1143" w:rsidRDefault="00B77796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valuación de joyas, con el propósito de otorgar una estimación acerca del valor de un préstamo prendario.</w:t>
                            </w:r>
                          </w:p>
                          <w:p w14:paraId="165539A9" w14:textId="77777777" w:rsidR="00B77796" w:rsidRPr="00FF1143" w:rsidRDefault="00B77796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valuación de productos electrónicos para realizar préstamos prendarios.</w:t>
                            </w:r>
                          </w:p>
                          <w:p w14:paraId="57191A3E" w14:textId="77777777" w:rsidR="00B77796" w:rsidRPr="00FF1143" w:rsidRDefault="00B77796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uperación de cartera para generar recurrencia de los clientes con el propósito de aumentar el </w:t>
                            </w:r>
                            <w:proofErr w:type="spellStart"/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offit</w:t>
                            </w:r>
                            <w:proofErr w:type="spellEnd"/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la compañía.</w:t>
                            </w:r>
                          </w:p>
                          <w:p w14:paraId="1CC02D99" w14:textId="77777777" w:rsidR="00B77796" w:rsidRPr="00FF1143" w:rsidRDefault="00B77796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Otorgar la satisfacción del cliente con base en la empatía.</w:t>
                            </w:r>
                          </w:p>
                          <w:p w14:paraId="3A6F720C" w14:textId="19BE00C1" w:rsidR="00B77796" w:rsidRPr="00FF1143" w:rsidRDefault="00B77796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t xml:space="preserve"> </w:t>
                            </w: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apacitación y supervisión del personal de nuevo ingres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66341" id="_x0000_s1060" style="position:absolute;margin-left:86.7pt;margin-top:21.45pt;width:386.9pt;height:95.2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" filled="f" stroked="f">
                <v:textbox inset="0,0,0,0">
                  <w:txbxContent>
                    <w:p w14:paraId="264720B4" w14:textId="77777777" w:rsidR="00B77796" w:rsidRPr="00FF1143" w:rsidRDefault="00B77796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Evaluación de joyas, con el propósito de otorgar una estimación acerca del valor de un préstamo prendario.</w:t>
                      </w:r>
                    </w:p>
                    <w:p w14:paraId="165539A9" w14:textId="77777777" w:rsidR="00B77796" w:rsidRPr="00FF1143" w:rsidRDefault="00B77796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Evaluación de productos electrónicos para realizar préstamos prendarios.</w:t>
                      </w:r>
                    </w:p>
                    <w:p w14:paraId="57191A3E" w14:textId="77777777" w:rsidR="00B77796" w:rsidRPr="00FF1143" w:rsidRDefault="00B77796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Recuperación de cartera para generar recurrencia de los clientes con el propósito de aumentar el </w:t>
                      </w:r>
                      <w:proofErr w:type="spellStart"/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proffit</w:t>
                      </w:r>
                      <w:proofErr w:type="spellEnd"/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de la compañía.</w:t>
                      </w:r>
                    </w:p>
                    <w:p w14:paraId="1CC02D99" w14:textId="77777777" w:rsidR="00B77796" w:rsidRPr="00FF1143" w:rsidRDefault="00B77796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Otorgar la satisfacción del cliente con base en la empatía.</w:t>
                      </w:r>
                    </w:p>
                    <w:p w14:paraId="3A6F720C" w14:textId="19BE00C1" w:rsidR="00B77796" w:rsidRPr="00FF1143" w:rsidRDefault="00B77796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t xml:space="preserve"> </w:t>
                      </w: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Capacitación y supervisión del personal de nuevo ingres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AE2BC4B" wp14:editId="775E71EB">
                <wp:simplePos x="0" y="0"/>
                <wp:positionH relativeFrom="margin">
                  <wp:posOffset>-622935</wp:posOffset>
                </wp:positionH>
                <wp:positionV relativeFrom="paragraph">
                  <wp:posOffset>120015</wp:posOffset>
                </wp:positionV>
                <wp:extent cx="1238250" cy="108585"/>
                <wp:effectExtent l="0" t="0" r="0" b="5715"/>
                <wp:wrapNone/>
                <wp:docPr id="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A5D06" w14:textId="77777777" w:rsidR="002D3064" w:rsidRPr="002D3064" w:rsidRDefault="002D3064" w:rsidP="002D306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2BC4B" id="_x0000_s1061" style="position:absolute;margin-left:-49.05pt;margin-top:9.45pt;width:97.5pt;height:8.5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" filled="f" stroked="f">
                <v:textbox inset="0,0,0,0">
                  <w:txbxContent>
                    <w:p w14:paraId="550A5D06" w14:textId="77777777" w:rsidR="002D3064" w:rsidRPr="002D3064" w:rsidRDefault="002D3064" w:rsidP="002D3064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D453B0E" wp14:editId="163FDB18">
                <wp:simplePos x="0" y="0"/>
                <wp:positionH relativeFrom="column">
                  <wp:posOffset>1172210</wp:posOffset>
                </wp:positionH>
                <wp:positionV relativeFrom="paragraph">
                  <wp:posOffset>102235</wp:posOffset>
                </wp:positionV>
                <wp:extent cx="4928235" cy="174625"/>
                <wp:effectExtent l="0" t="0" r="5715" b="15875"/>
                <wp:wrapNone/>
                <wp:docPr id="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B1CB4" w14:textId="01010187" w:rsidR="006173AF" w:rsidRPr="006173AF" w:rsidRDefault="006173AF" w:rsidP="006173AF">
                            <w:pPr>
                              <w:rPr>
                                <w:rFonts w:ascii="Century Gothic" w:hAnsi="Century Gothic"/>
                                <w:color w:val="808080"/>
                                <w:lang w:val="es-MX"/>
                              </w:rPr>
                            </w:pPr>
                            <w:r w:rsidRPr="006173AF">
                              <w:rPr>
                                <w:rFonts w:ascii="Century Gothic" w:hAnsi="Century Gothic"/>
                                <w:color w:val="808080"/>
                                <w:lang w:val="es-MX"/>
                              </w:rPr>
                              <w:t xml:space="preserve">CSR </w:t>
                            </w:r>
                            <w:r w:rsidRPr="006173AF">
                              <w:rPr>
                                <w:rFonts w:ascii="Century Gothic" w:hAnsi="Century Gothic"/>
                                <w:color w:val="808080"/>
                                <w:lang w:val="es-MX"/>
                              </w:rPr>
                              <w:t>y asistente de a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es-MX"/>
                              </w:rPr>
                              <w:t>gencia</w:t>
                            </w:r>
                          </w:p>
                          <w:p w14:paraId="099F89D9" w14:textId="742F8696" w:rsidR="002D3064" w:rsidRPr="00C55A93" w:rsidRDefault="002D3064" w:rsidP="002D30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3B0E" id="_x0000_s1062" style="position:absolute;margin-left:92.3pt;margin-top:8.05pt;width:388.05pt;height:13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" filled="f" stroked="f">
                <v:textbox inset="0,0,0,0">
                  <w:txbxContent>
                    <w:p w14:paraId="5E4B1CB4" w14:textId="01010187" w:rsidR="006173AF" w:rsidRPr="006173AF" w:rsidRDefault="006173AF" w:rsidP="006173AF">
                      <w:pPr>
                        <w:rPr>
                          <w:rFonts w:ascii="Century Gothic" w:hAnsi="Century Gothic"/>
                          <w:color w:val="808080"/>
                          <w:lang w:val="es-MX"/>
                        </w:rPr>
                      </w:pPr>
                      <w:r w:rsidRPr="006173AF">
                        <w:rPr>
                          <w:rFonts w:ascii="Century Gothic" w:hAnsi="Century Gothic"/>
                          <w:color w:val="808080"/>
                          <w:lang w:val="es-MX"/>
                        </w:rPr>
                        <w:t xml:space="preserve">CSR </w:t>
                      </w:r>
                      <w:r w:rsidRPr="006173AF">
                        <w:rPr>
                          <w:rFonts w:ascii="Century Gothic" w:hAnsi="Century Gothic"/>
                          <w:color w:val="808080"/>
                          <w:lang w:val="es-MX"/>
                        </w:rPr>
                        <w:t>y asistente de a</w:t>
                      </w:r>
                      <w:r>
                        <w:rPr>
                          <w:rFonts w:ascii="Century Gothic" w:hAnsi="Century Gothic"/>
                          <w:color w:val="808080"/>
                          <w:lang w:val="es-MX"/>
                        </w:rPr>
                        <w:t>gencia</w:t>
                      </w:r>
                    </w:p>
                    <w:p w14:paraId="099F89D9" w14:textId="742F8696" w:rsidR="002D3064" w:rsidRPr="00C55A93" w:rsidRDefault="002D3064" w:rsidP="002D30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0837E7" w14:textId="77777777" w:rsidR="002D3064" w:rsidRPr="001F13D8" w:rsidRDefault="002D3064" w:rsidP="002D3064"/>
    <w:p w14:paraId="6755687D" w14:textId="77777777" w:rsidR="002D3064" w:rsidRPr="001F13D8" w:rsidRDefault="002D3064" w:rsidP="002D3064"/>
    <w:p w14:paraId="516529FB" w14:textId="31086730" w:rsidR="002D3064" w:rsidRDefault="002D3064" w:rsidP="0098679F"/>
    <w:p w14:paraId="2A6B7095" w14:textId="41159231" w:rsidR="002D3064" w:rsidRDefault="002D3064" w:rsidP="0098679F"/>
    <w:p w14:paraId="1021AE1B" w14:textId="77777777" w:rsidR="002D3064" w:rsidRDefault="002D3064" w:rsidP="002D3064">
      <w:r w:rsidRPr="00C55A93"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C7390CB" wp14:editId="388681CE">
                <wp:simplePos x="0" y="0"/>
                <wp:positionH relativeFrom="margin">
                  <wp:posOffset>-641985</wp:posOffset>
                </wp:positionH>
                <wp:positionV relativeFrom="paragraph">
                  <wp:posOffset>210820</wp:posOffset>
                </wp:positionV>
                <wp:extent cx="1512570" cy="156210"/>
                <wp:effectExtent l="0" t="0" r="11430" b="15240"/>
                <wp:wrapNone/>
                <wp:docPr id="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401BE" w14:textId="0F811317" w:rsidR="002D3064" w:rsidRPr="00044D7B" w:rsidRDefault="00FF1143" w:rsidP="002D3064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07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D3064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10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90CB" id="_x0000_s1063" style="position:absolute;margin-left:-50.55pt;margin-top:16.6pt;width:119.1pt;height:12.3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RcBAIAAPgDAAAOAAAAZHJzL2Uyb0RvYy54bWysU8Fu2zAMvQ/YPwi6L44zJB2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" filled="f" stroked="f">
                <v:textbox inset="0,0,0,0">
                  <w:txbxContent>
                    <w:p w14:paraId="0CD401BE" w14:textId="0F811317" w:rsidR="002D3064" w:rsidRPr="00044D7B" w:rsidRDefault="00FF1143" w:rsidP="002D3064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07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gramStart"/>
                      <w:r w:rsidR="002D3064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2010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B2E8F4F" wp14:editId="643C8A83">
                <wp:simplePos x="0" y="0"/>
                <wp:positionH relativeFrom="column">
                  <wp:posOffset>1174115</wp:posOffset>
                </wp:positionH>
                <wp:positionV relativeFrom="paragraph">
                  <wp:posOffset>215265</wp:posOffset>
                </wp:positionV>
                <wp:extent cx="4928235" cy="174625"/>
                <wp:effectExtent l="0" t="0" r="571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97B94" w14:textId="77777777" w:rsidR="00FF1143" w:rsidRPr="00415BB4" w:rsidRDefault="00FF1143" w:rsidP="00FF1143">
                            <w:pP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  <w:r w:rsidRPr="00415BB4">
                              <w:rPr>
                                <w:rFonts w:ascii="Century Gothic" w:hAnsi="Century Gothic"/>
                                <w:b/>
                                <w:color w:val="000000"/>
                                <w:lang w:val="en-US"/>
                              </w:rPr>
                              <w:t xml:space="preserve">ONG </w:t>
                            </w:r>
                            <w:proofErr w:type="spellStart"/>
                            <w:r w:rsidRPr="00415BB4">
                              <w:rPr>
                                <w:rFonts w:ascii="Century Gothic" w:hAnsi="Century Gothic"/>
                                <w:b/>
                                <w:color w:val="000000"/>
                                <w:lang w:val="en-US"/>
                              </w:rPr>
                              <w:t>Juntos</w:t>
                            </w:r>
                            <w:proofErr w:type="spellEnd"/>
                            <w:r w:rsidRPr="00415BB4">
                              <w:rPr>
                                <w:rFonts w:ascii="Century Gothic" w:hAnsi="Century Gothic"/>
                                <w:b/>
                                <w:color w:val="000000"/>
                                <w:lang w:val="en-US"/>
                              </w:rPr>
                              <w:t xml:space="preserve"> por la </w:t>
                            </w:r>
                            <w:proofErr w:type="spellStart"/>
                            <w:r w:rsidRPr="00415BB4">
                              <w:rPr>
                                <w:rFonts w:ascii="Century Gothic" w:hAnsi="Century Gothic"/>
                                <w:b/>
                                <w:color w:val="000000"/>
                                <w:lang w:val="en-US"/>
                              </w:rPr>
                              <w:t>salud</w:t>
                            </w:r>
                            <w:proofErr w:type="spellEnd"/>
                          </w:p>
                          <w:p w14:paraId="3C53842E" w14:textId="303CC54A" w:rsidR="002D3064" w:rsidRPr="00C55A93" w:rsidRDefault="002D3064" w:rsidP="002D30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E8F4F" id="_x0000_s1064" style="position:absolute;margin-left:92.45pt;margin-top:16.95pt;width:388.05pt;height:13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" filled="f" stroked="f">
                <v:textbox inset="0,0,0,0">
                  <w:txbxContent>
                    <w:p w14:paraId="26697B94" w14:textId="77777777" w:rsidR="00FF1143" w:rsidRPr="00415BB4" w:rsidRDefault="00FF1143" w:rsidP="00FF1143">
                      <w:pP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  <w:r w:rsidRPr="00415BB4">
                        <w:rPr>
                          <w:rFonts w:ascii="Century Gothic" w:hAnsi="Century Gothic"/>
                          <w:b/>
                          <w:color w:val="000000"/>
                          <w:lang w:val="en-US"/>
                        </w:rPr>
                        <w:t xml:space="preserve">ONG </w:t>
                      </w:r>
                      <w:proofErr w:type="spellStart"/>
                      <w:r w:rsidRPr="00415BB4">
                        <w:rPr>
                          <w:rFonts w:ascii="Century Gothic" w:hAnsi="Century Gothic"/>
                          <w:b/>
                          <w:color w:val="000000"/>
                          <w:lang w:val="en-US"/>
                        </w:rPr>
                        <w:t>Juntos</w:t>
                      </w:r>
                      <w:proofErr w:type="spellEnd"/>
                      <w:r w:rsidRPr="00415BB4">
                        <w:rPr>
                          <w:rFonts w:ascii="Century Gothic" w:hAnsi="Century Gothic"/>
                          <w:b/>
                          <w:color w:val="000000"/>
                          <w:lang w:val="en-US"/>
                        </w:rPr>
                        <w:t xml:space="preserve"> por la </w:t>
                      </w:r>
                      <w:proofErr w:type="spellStart"/>
                      <w:r w:rsidRPr="00415BB4">
                        <w:rPr>
                          <w:rFonts w:ascii="Century Gothic" w:hAnsi="Century Gothic"/>
                          <w:b/>
                          <w:color w:val="000000"/>
                          <w:lang w:val="en-US"/>
                        </w:rPr>
                        <w:t>salud</w:t>
                      </w:r>
                      <w:proofErr w:type="spellEnd"/>
                    </w:p>
                    <w:p w14:paraId="3C53842E" w14:textId="303CC54A" w:rsidR="002D3064" w:rsidRPr="00C55A93" w:rsidRDefault="002D3064" w:rsidP="002D30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210817" w14:textId="6AB59663" w:rsidR="002D3064" w:rsidRPr="001F13D8" w:rsidRDefault="00FF1143" w:rsidP="002D3064">
      <w:r w:rsidRPr="00C55A93"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FB2A528" wp14:editId="6029ADB1">
                <wp:simplePos x="0" y="0"/>
                <wp:positionH relativeFrom="margin">
                  <wp:posOffset>1101090</wp:posOffset>
                </wp:positionH>
                <wp:positionV relativeFrom="paragraph">
                  <wp:posOffset>273050</wp:posOffset>
                </wp:positionV>
                <wp:extent cx="4913630" cy="1057275"/>
                <wp:effectExtent l="0" t="0" r="1270" b="9525"/>
                <wp:wrapNone/>
                <wp:docPr id="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FFB67" w14:textId="77777777" w:rsidR="00FF1143" w:rsidRPr="00FF1143" w:rsidRDefault="00FF1143" w:rsidP="00FF114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tención de llamadas entrantes y recepción de documentos</w:t>
                            </w:r>
                          </w:p>
                          <w:p w14:paraId="42E1D560" w14:textId="77777777" w:rsidR="00FF1143" w:rsidRPr="00FF1143" w:rsidRDefault="00FF1143" w:rsidP="00FF114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oporcionar información de proyectos.</w:t>
                            </w:r>
                          </w:p>
                          <w:p w14:paraId="7C625DE2" w14:textId="77777777" w:rsidR="00FF1143" w:rsidRPr="00FF1143" w:rsidRDefault="00FF1143" w:rsidP="00FF114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ctualización constante a inversionistas internacionales acerca de proyectos</w:t>
                            </w: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173ADF" w14:textId="77777777" w:rsidR="00FF1143" w:rsidRPr="00FF1143" w:rsidRDefault="00FF1143" w:rsidP="00FF114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Organización y capacitación de personal de diferentes departamentos del país.</w:t>
                            </w:r>
                          </w:p>
                          <w:p w14:paraId="6D0D5AFC" w14:textId="3C11F745" w:rsidR="00FF1143" w:rsidRPr="00FF1143" w:rsidRDefault="00FF1143" w:rsidP="00FF114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rindar soporte técnico y preventivo a equipo de cómputo, con el propósito de que los equipos trabajaran adecuadament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A528" id="_x0000_s1065" style="position:absolute;margin-left:86.7pt;margin-top:21.5pt;width:386.9pt;height:83.2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" filled="f" stroked="f">
                <v:textbox inset="0,0,0,0">
                  <w:txbxContent>
                    <w:p w14:paraId="561FFB67" w14:textId="77777777" w:rsidR="00FF1143" w:rsidRPr="00FF1143" w:rsidRDefault="00FF1143" w:rsidP="00FF114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Atención de llamadas entrantes y recepción de documentos</w:t>
                      </w:r>
                    </w:p>
                    <w:p w14:paraId="42E1D560" w14:textId="77777777" w:rsidR="00FF1143" w:rsidRPr="00FF1143" w:rsidRDefault="00FF1143" w:rsidP="00FF114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Proporcionar información de proyectos.</w:t>
                      </w:r>
                    </w:p>
                    <w:p w14:paraId="7C625DE2" w14:textId="77777777" w:rsidR="00FF1143" w:rsidRPr="00FF1143" w:rsidRDefault="00FF1143" w:rsidP="00FF114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Actualización constante a inversionistas internacionales acerca de proyectos</w:t>
                      </w: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E173ADF" w14:textId="77777777" w:rsidR="00FF1143" w:rsidRPr="00FF1143" w:rsidRDefault="00FF1143" w:rsidP="00FF114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Organización y capacitación de personal de diferentes departamentos del país.</w:t>
                      </w:r>
                    </w:p>
                    <w:p w14:paraId="6D0D5AFC" w14:textId="3C11F745" w:rsidR="00FF1143" w:rsidRPr="00FF1143" w:rsidRDefault="00FF1143" w:rsidP="00FF114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Brindar soporte técnico y preventivo a equipo de cómputo, con el propósito de que los equipos trabajaran adecuadamen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19AA201" wp14:editId="2445AEBF">
                <wp:simplePos x="0" y="0"/>
                <wp:positionH relativeFrom="margin">
                  <wp:posOffset>-622935</wp:posOffset>
                </wp:positionH>
                <wp:positionV relativeFrom="paragraph">
                  <wp:posOffset>120015</wp:posOffset>
                </wp:positionV>
                <wp:extent cx="1238250" cy="108585"/>
                <wp:effectExtent l="0" t="0" r="0" b="5715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2AE5A" w14:textId="77777777" w:rsidR="002D3064" w:rsidRPr="002D3064" w:rsidRDefault="002D3064" w:rsidP="002D306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A201" id="_x0000_s1066" style="position:absolute;margin-left:-49.05pt;margin-top:9.45pt;width:97.5pt;height:8.5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" filled="f" stroked="f">
                <v:textbox inset="0,0,0,0">
                  <w:txbxContent>
                    <w:p w14:paraId="6B02AE5A" w14:textId="77777777" w:rsidR="002D3064" w:rsidRPr="002D3064" w:rsidRDefault="002D3064" w:rsidP="002D3064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04D9993" wp14:editId="0994F4AB">
                <wp:simplePos x="0" y="0"/>
                <wp:positionH relativeFrom="column">
                  <wp:posOffset>1172210</wp:posOffset>
                </wp:positionH>
                <wp:positionV relativeFrom="paragraph">
                  <wp:posOffset>102235</wp:posOffset>
                </wp:positionV>
                <wp:extent cx="4928235" cy="174625"/>
                <wp:effectExtent l="0" t="0" r="5715" b="15875"/>
                <wp:wrapNone/>
                <wp:docPr id="6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7A423" w14:textId="09770BBE" w:rsidR="002D3064" w:rsidRPr="00C55A93" w:rsidRDefault="00FF1143" w:rsidP="00FF11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</w:pPr>
                            <w:r w:rsidRPr="00415BB4"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 xml:space="preserve">CSR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sopor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tecnic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D9993" id="_x0000_s1067" style="position:absolute;margin-left:92.3pt;margin-top:8.05pt;width:388.05pt;height:13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" filled="f" stroked="f">
                <v:textbox inset="0,0,0,0">
                  <w:txbxContent>
                    <w:p w14:paraId="60E7A423" w14:textId="09770BBE" w:rsidR="002D3064" w:rsidRPr="00C55A93" w:rsidRDefault="00FF1143" w:rsidP="00FF1143">
                      <w:pPr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</w:pPr>
                      <w:r w:rsidRPr="00415BB4"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 xml:space="preserve">CSR </w:t>
                      </w:r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soport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tecni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94042BB" w14:textId="77777777" w:rsidR="002D3064" w:rsidRPr="001F13D8" w:rsidRDefault="002D3064" w:rsidP="002D3064"/>
    <w:p w14:paraId="414CDAD2" w14:textId="77777777" w:rsidR="002D3064" w:rsidRPr="001F13D8" w:rsidRDefault="002D3064" w:rsidP="002D3064"/>
    <w:p w14:paraId="739641B5" w14:textId="6663A9C6" w:rsidR="002D3064" w:rsidRDefault="002D3064" w:rsidP="0098679F"/>
    <w:p w14:paraId="1874F5DC" w14:textId="5A08C619" w:rsidR="002D3064" w:rsidRDefault="002D3064" w:rsidP="0098679F"/>
    <w:p w14:paraId="3C81CD30" w14:textId="1FDE6DAF" w:rsidR="00196A90" w:rsidRPr="001F13D8" w:rsidRDefault="00196A90" w:rsidP="00196A90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1636A22" wp14:editId="4DEB55EB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515B0" w14:textId="1975ADAD" w:rsidR="00196A90" w:rsidRPr="00A850B6" w:rsidRDefault="00A850B6" w:rsidP="00196A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850B6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  <w:t>Bachiller en Ciencias y Letras con Orientación en Medicin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36A22" id="_x0000_s1068" style="position:absolute;margin-left:92.9pt;margin-top:39.9pt;width:388.05pt;height:13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tS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88Hb3YYnFkPZx6fq9C+ilFxwnKpfuxB9JSNB8NexHi&#10;Nk5onGzHidm3K+RQzqQAoxgll8rTuFj5IaMcEgt+bTZWhdLAN4h57r8B2ZNiz1494pgVyF4JH2oH&#10;pXdsfVlHV0JbBiEnyRyw6OvpM4QE/7mOVb+/7PIX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35ctS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330515B0" w14:textId="1975ADAD" w:rsidR="00196A90" w:rsidRPr="00A850B6" w:rsidRDefault="00A850B6" w:rsidP="00196A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A850B6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  <w:t>Bachiller en Ciencias y Letras con Orientación en Medicina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4C01B8" wp14:editId="76EAD884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DCE90" w14:textId="24E0190D" w:rsidR="00196A90" w:rsidRPr="00A850B6" w:rsidRDefault="00A850B6" w:rsidP="00196A9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A850B6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Instituto Guillermo </w:t>
                            </w:r>
                            <w:proofErr w:type="spellStart"/>
                            <w:r w:rsidRPr="00A850B6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Putzeys</w:t>
                            </w:r>
                            <w:proofErr w:type="spellEnd"/>
                            <w:r w:rsidRPr="00A850B6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 Álvar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C01B8" id="_x0000_s1069" style="position:absolute;margin-left:92.9pt;margin-top:56.25pt;width:183.5pt;height:11.8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ksUoI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651DCE90" w14:textId="24E0190D" w:rsidR="00196A90" w:rsidRPr="00A850B6" w:rsidRDefault="00A850B6" w:rsidP="00196A90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A850B6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Instituto Guillermo </w:t>
                      </w:r>
                      <w:proofErr w:type="spellStart"/>
                      <w:r w:rsidRPr="00A850B6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Putzeys</w:t>
                      </w:r>
                      <w:proofErr w:type="spellEnd"/>
                      <w:r w:rsidRPr="00A850B6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 Álvar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704E9A" wp14:editId="4D676F8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A64066" w14:textId="77777777" w:rsidR="00196A90" w:rsidRPr="00241642" w:rsidRDefault="00196A90" w:rsidP="00196A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04E9A" id="_x0000_s1070" style="position:absolute;margin-left:-50.4pt;margin-top:7.85pt;width:148.35pt;height:16.9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OHJA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" filled="f" stroked="f">
                <v:textbox inset="0,0,0,0">
                  <w:txbxContent>
                    <w:p w14:paraId="3DA64066" w14:textId="77777777" w:rsidR="00196A90" w:rsidRPr="00241642" w:rsidRDefault="00196A90" w:rsidP="00196A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2FB49C3" wp14:editId="1D498C71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F8F5A" id="Connecteur droit 5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5AA987A6" w14:textId="77777777" w:rsidR="00196A90" w:rsidRPr="001F13D8" w:rsidRDefault="00196A90" w:rsidP="00196A90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99D9349" wp14:editId="1D280EE5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15B2D" w14:textId="475FFEF8" w:rsidR="00196A90" w:rsidRPr="00044D7B" w:rsidRDefault="00196A90" w:rsidP="00196A90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A850B6">
                              <w:rPr>
                                <w:rFonts w:ascii="Arial" w:hAnsi="Arial" w:cs="Arial"/>
                                <w:szCs w:val="20"/>
                              </w:rPr>
                              <w:t>05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A850B6">
                              <w:rPr>
                                <w:rFonts w:ascii="Arial" w:hAnsi="Arial" w:cs="Arial"/>
                                <w:szCs w:val="20"/>
                              </w:rPr>
                              <w:t>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D9349" id="_x0000_s1071" style="position:absolute;margin-left:-48.4pt;margin-top:18.65pt;width:66.85pt;height:12.3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CXhw9k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2E015B2D" w14:textId="475FFEF8" w:rsidR="00196A90" w:rsidRPr="00044D7B" w:rsidRDefault="00196A90" w:rsidP="00196A90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A850B6">
                        <w:rPr>
                          <w:rFonts w:ascii="Arial" w:hAnsi="Arial" w:cs="Arial"/>
                          <w:szCs w:val="20"/>
                        </w:rPr>
                        <w:t>05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A850B6">
                        <w:rPr>
                          <w:rFonts w:ascii="Arial" w:hAnsi="Arial" w:cs="Arial"/>
                          <w:szCs w:val="20"/>
                        </w:rPr>
                        <w:t>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D2C83" w14:textId="2E0AB666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E27D81D" wp14:editId="5A56C1F9">
                <wp:simplePos x="0" y="0"/>
                <wp:positionH relativeFrom="margin">
                  <wp:posOffset>-622935</wp:posOffset>
                </wp:positionH>
                <wp:positionV relativeFrom="paragraph">
                  <wp:posOffset>121920</wp:posOffset>
                </wp:positionV>
                <wp:extent cx="1143000" cy="156210"/>
                <wp:effectExtent l="0" t="0" r="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33F74" w14:textId="135A928E" w:rsidR="00196A90" w:rsidRPr="00A850B6" w:rsidRDefault="00A850B6" w:rsidP="00196A90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7D81D" id="_x0000_s1072" style="position:absolute;margin-left:-49.05pt;margin-top:9.6pt;width:90pt;height:12.3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" filled="f" stroked="f">
                <v:textbox inset="0,0,0,0">
                  <w:txbxContent>
                    <w:p w14:paraId="5E033F74" w14:textId="135A928E" w:rsidR="00196A90" w:rsidRPr="00A850B6" w:rsidRDefault="00A850B6" w:rsidP="00196A90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9DF8AB0" wp14:editId="76ED48E2">
                <wp:simplePos x="0" y="0"/>
                <wp:positionH relativeFrom="column">
                  <wp:posOffset>1177290</wp:posOffset>
                </wp:positionH>
                <wp:positionV relativeFrom="paragraph">
                  <wp:posOffset>502920</wp:posOffset>
                </wp:positionV>
                <wp:extent cx="4928235" cy="174625"/>
                <wp:effectExtent l="0" t="0" r="5715" b="15875"/>
                <wp:wrapNone/>
                <wp:docPr id="1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E972E" w14:textId="2187659A" w:rsidR="00A850B6" w:rsidRPr="00A850B6" w:rsidRDefault="007A6F6C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850B6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  <w:t>Ingeniería En Electrónica Y Mecánica Eléctric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8AB0" id="_x0000_s1073" style="position:absolute;margin-left:92.7pt;margin-top:39.6pt;width:388.05pt;height:13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" filled="f" stroked="f">
                <v:textbox inset="0,0,0,0">
                  <w:txbxContent>
                    <w:p w14:paraId="690E972E" w14:textId="2187659A" w:rsidR="00A850B6" w:rsidRPr="00A850B6" w:rsidRDefault="007A6F6C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A850B6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  <w:t>Ingeniería En Electrónica Y Mecánica Eléctrica</w:t>
                      </w:r>
                    </w:p>
                  </w:txbxContent>
                </v:textbox>
              </v:rect>
            </w:pict>
          </mc:Fallback>
        </mc:AlternateContent>
      </w:r>
    </w:p>
    <w:p w14:paraId="14A1521E" w14:textId="7D20C963" w:rsidR="00A850B6" w:rsidRPr="001F13D8" w:rsidRDefault="003E5C38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3CD122F" wp14:editId="2FF6C3C5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0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2BDAD" w14:textId="6252D9C0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0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D122F" id="_x0000_s1074" style="position:absolute;margin-left:-50.65pt;margin-top:17.1pt;width:66.85pt;height:12.3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" filled="f" stroked="f">
                <v:textbox inset="0,0,0,0">
                  <w:txbxContent>
                    <w:p w14:paraId="3BD2BDAD" w14:textId="6252D9C0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0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5A321" w14:textId="24FC4647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F111BE4" wp14:editId="679A8660">
                <wp:simplePos x="0" y="0"/>
                <wp:positionH relativeFrom="margin">
                  <wp:posOffset>1177290</wp:posOffset>
                </wp:positionH>
                <wp:positionV relativeFrom="paragraph">
                  <wp:posOffset>140970</wp:posOffset>
                </wp:positionV>
                <wp:extent cx="2895600" cy="133985"/>
                <wp:effectExtent l="0" t="0" r="0" b="18415"/>
                <wp:wrapNone/>
                <wp:docPr id="1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AC0E2" w14:textId="79F02BD3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A850B6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Universidad de san Carlos </w:t>
                            </w:r>
                            <w:proofErr w:type="gramStart"/>
                            <w:r w:rsidRPr="00A850B6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 </w:t>
                            </w:r>
                            <w:r w:rsidRPr="00A850B6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 Guatemala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11BE4" id="_x0000_s1075" style="position:absolute;margin-left:92.7pt;margin-top:11.1pt;width:228pt;height:10.5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" filled="f" stroked="f">
                <v:textbox inset="0,0,0,0">
                  <w:txbxContent>
                    <w:p w14:paraId="6FCAC0E2" w14:textId="79F02BD3" w:rsidR="00A850B6" w:rsidRPr="00A850B6" w:rsidRDefault="00A850B6" w:rsidP="00A850B6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A850B6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Universidad de san Carlos </w:t>
                      </w:r>
                      <w:proofErr w:type="gramStart"/>
                      <w:r w:rsidRPr="00A850B6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d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 </w:t>
                      </w:r>
                      <w:r w:rsidRPr="00A850B6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 Guatemala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F61901" wp14:editId="7ECF211C">
                <wp:simplePos x="0" y="0"/>
                <wp:positionH relativeFrom="margin">
                  <wp:posOffset>-622935</wp:posOffset>
                </wp:positionH>
                <wp:positionV relativeFrom="paragraph">
                  <wp:posOffset>140970</wp:posOffset>
                </wp:positionV>
                <wp:extent cx="1057275" cy="133985"/>
                <wp:effectExtent l="0" t="0" r="9525" b="18415"/>
                <wp:wrapNone/>
                <wp:docPr id="10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9042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5056A3FF" w14:textId="7AEE5068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1901" id="_x0000_s1076" style="position:absolute;margin-left:-49.05pt;margin-top:11.1pt;width:83.25pt;height:10.5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" filled="f" stroked="f">
                <v:textbox inset="0,0,0,0">
                  <w:txbxContent>
                    <w:p w14:paraId="238F9042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5056A3FF" w14:textId="7AEE5068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AF29AE7" wp14:editId="58A25A10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10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9A98" w14:textId="3FE9DCDF" w:rsidR="00A850B6" w:rsidRPr="007A6F6C" w:rsidRDefault="007A6F6C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MX"/>
                              </w:rPr>
                              <w:t xml:space="preserve">Administración De Bases De Datos </w:t>
                            </w:r>
                            <w:proofErr w:type="spellStart"/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MX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29AE7" id="_x0000_s1077" style="position:absolute;margin-left:92.9pt;margin-top:39.9pt;width:388.05pt;height:13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D7U926BgIAAPw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53419A98" w14:textId="3FE9DCDF" w:rsidR="00A850B6" w:rsidRPr="007A6F6C" w:rsidRDefault="007A6F6C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MX"/>
                        </w:rPr>
                      </w:pPr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MX"/>
                        </w:rPr>
                        <w:t xml:space="preserve">Administración De Bases De Datos </w:t>
                      </w:r>
                      <w:proofErr w:type="spellStart"/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MX"/>
                        </w:rPr>
                        <w:t>Mysq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0BDAEF7" wp14:editId="6A45FE62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49A2E" w14:textId="364C2246" w:rsidR="00A850B6" w:rsidRPr="007A6F6C" w:rsidRDefault="007A6F6C" w:rsidP="00A850B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6F6C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Intecap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AEF7" id="_x0000_s1078" style="position:absolute;margin-left:92.9pt;margin-top:56.25pt;width:183.5pt;height:11.8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ExBgIAAPoDAAAOAAAAZHJzL2Uyb0RvYy54bWysU8Fu2zAMvQ/YPwi6L7bTtO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MRBoTE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16D49A2E" w14:textId="364C2246" w:rsidR="00A850B6" w:rsidRPr="007A6F6C" w:rsidRDefault="007A6F6C" w:rsidP="00A850B6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7A6F6C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Inteca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9FDE1C" w14:textId="5B87890F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F392D1" wp14:editId="4147D0AF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0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B5300" w14:textId="3A2A566F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392D1" id="_x0000_s1079" style="position:absolute;margin-left:-50.65pt;margin-top:17.1pt;width:66.85pt;height:12.3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" filled="f" stroked="f">
                <v:textbox inset="0,0,0,0">
                  <w:txbxContent>
                    <w:p w14:paraId="121B5300" w14:textId="3A2A566F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4B59C3" w14:textId="74BA712B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82BC344" wp14:editId="2A01966B">
                <wp:simplePos x="0" y="0"/>
                <wp:positionH relativeFrom="margin">
                  <wp:posOffset>-622935</wp:posOffset>
                </wp:positionH>
                <wp:positionV relativeFrom="paragraph">
                  <wp:posOffset>121920</wp:posOffset>
                </wp:positionV>
                <wp:extent cx="1057275" cy="172085"/>
                <wp:effectExtent l="0" t="0" r="9525" b="18415"/>
                <wp:wrapNone/>
                <wp:docPr id="10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7642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22A06244" w14:textId="1B415BD3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BC344" id="_x0000_s1080" style="position:absolute;margin-left:-49.05pt;margin-top:9.6pt;width:83.25pt;height:13.5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" filled="f" stroked="f">
                <v:textbox inset="0,0,0,0">
                  <w:txbxContent>
                    <w:p w14:paraId="356C7642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22A06244" w14:textId="1B415BD3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83D48D0" wp14:editId="521F0D7B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10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28253" w14:textId="7BF435E2" w:rsidR="007A6F6C" w:rsidRPr="007A6F6C" w:rsidRDefault="007A6F6C" w:rsidP="007A6F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</w:rPr>
                              <w:t>Bases De Datos En Visual Basic 2010</w:t>
                            </w:r>
                          </w:p>
                          <w:p w14:paraId="0EE59272" w14:textId="0004B2F8" w:rsidR="00A850B6" w:rsidRPr="007A6F6C" w:rsidRDefault="00A850B6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D48D0" id="_x0000_s1081" style="position:absolute;margin-left:92.9pt;margin-top:39.9pt;width:388.05pt;height:13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tMBgIAAPw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uGItMBgIAAPw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4F528253" w14:textId="7BF435E2" w:rsidR="007A6F6C" w:rsidRPr="007A6F6C" w:rsidRDefault="007A6F6C" w:rsidP="007A6F6C">
                      <w:pPr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</w:rPr>
                      </w:pPr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</w:rPr>
                        <w:t>Bases De Datos En Visual Basic 2010</w:t>
                      </w:r>
                    </w:p>
                    <w:p w14:paraId="0EE59272" w14:textId="0004B2F8" w:rsidR="00A850B6" w:rsidRPr="007A6F6C" w:rsidRDefault="00A850B6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C551130" wp14:editId="36810853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DE95" w14:textId="4624A363" w:rsidR="00A850B6" w:rsidRPr="007A6F6C" w:rsidRDefault="007A6F6C" w:rsidP="00A850B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6F6C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Intecap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51130" id="_x0000_s1082" style="position:absolute;margin-left:92.9pt;margin-top:56.25pt;width:183.5pt;height:11.8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" filled="f" stroked="f">
                <v:textbox inset="0,0,0,0">
                  <w:txbxContent>
                    <w:p w14:paraId="182FDE95" w14:textId="4624A363" w:rsidR="00A850B6" w:rsidRPr="007A6F6C" w:rsidRDefault="007A6F6C" w:rsidP="00A850B6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7A6F6C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Inteca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BF5445" w14:textId="19654137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2674B37" wp14:editId="66CB8907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0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7FCD6" w14:textId="6DD64D1D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74B37" id="_x0000_s1083" style="position:absolute;margin-left:-50.65pt;margin-top:17.1pt;width:66.85pt;height:12.3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" filled="f" stroked="f">
                <v:textbox inset="0,0,0,0">
                  <w:txbxContent>
                    <w:p w14:paraId="2117FCD6" w14:textId="6DD64D1D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3AA1EE" w14:textId="7B8478DD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F29203D" wp14:editId="6ECAC4E8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0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8C644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7F7AB252" w14:textId="3B009CB6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9203D" id="_x0000_s1084" style="position:absolute;margin-left:-49.05pt;margin-top:9.65pt;width:83.25pt;height:13.5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" filled="f" stroked="f">
                <v:textbox inset="0,0,0,0">
                  <w:txbxContent>
                    <w:p w14:paraId="2188C644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7F7AB252" w14:textId="3B009CB6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93C35A6" wp14:editId="3A8BCFF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19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7D106" w14:textId="49D596E0" w:rsidR="00A850B6" w:rsidRPr="007A6F6C" w:rsidRDefault="007A6F6C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MX"/>
                              </w:rPr>
                              <w:t>Programación En Java Y Conexión A Bases De Dato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C35A6" id="_x0000_s1085" style="position:absolute;margin-left:92.9pt;margin-top:39.9pt;width:388.05pt;height:13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" filled="f" stroked="f">
                <v:textbox inset="0,0,0,0">
                  <w:txbxContent>
                    <w:p w14:paraId="33D7D106" w14:textId="49D596E0" w:rsidR="00A850B6" w:rsidRPr="007A6F6C" w:rsidRDefault="007A6F6C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MX"/>
                        </w:rPr>
                        <w:t>Programación En Java Y Conexión A Bases De Datos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3222594" wp14:editId="70085157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9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975CF" w14:textId="5621B3FD" w:rsidR="00A850B6" w:rsidRPr="007A6F6C" w:rsidRDefault="007A6F6C" w:rsidP="00A850B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6F6C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Intecap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2594" id="_x0000_s1086" style="position:absolute;margin-left:92.9pt;margin-top:56.25pt;width:183.5pt;height:11.8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" filled="f" stroked="f">
                <v:textbox inset="0,0,0,0">
                  <w:txbxContent>
                    <w:p w14:paraId="6E8975CF" w14:textId="5621B3FD" w:rsidR="00A850B6" w:rsidRPr="007A6F6C" w:rsidRDefault="007A6F6C" w:rsidP="00A850B6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7A6F6C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Inteca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31AA1" w14:textId="77777777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A2567C0" wp14:editId="5809EF04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9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370B8" w14:textId="77EC515A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567C0" id="_x0000_s1087" style="position:absolute;margin-left:-50.65pt;margin-top:17.1pt;width:66.85pt;height:12.3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" filled="f" stroked="f">
                <v:textbox inset="0,0,0,0">
                  <w:txbxContent>
                    <w:p w14:paraId="130370B8" w14:textId="77EC515A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C174CE" w14:textId="5EB3A93F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023441F" wp14:editId="24A2E2BE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9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4FB11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0EC0B191" w14:textId="77777777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3441F" id="_x0000_s1088" style="position:absolute;margin-left:-49.05pt;margin-top:9.65pt;width:83.25pt;height:13.5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" filled="f" stroked="f">
                <v:textbox inset="0,0,0,0">
                  <w:txbxContent>
                    <w:p w14:paraId="7D24FB11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0EC0B191" w14:textId="77777777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4117749" wp14:editId="0D1A0B0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19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FE943" w14:textId="688CF9E4" w:rsidR="00A850B6" w:rsidRPr="007A6F6C" w:rsidRDefault="007A6F6C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MX"/>
                              </w:rPr>
                              <w:t>Introducción A Conceptos De Inteligencia Artifici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7749" id="_x0000_s1089" style="position:absolute;margin-left:92.9pt;margin-top:39.9pt;width:388.05pt;height:13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" filled="f" stroked="f">
                <v:textbox inset="0,0,0,0">
                  <w:txbxContent>
                    <w:p w14:paraId="1CFFE943" w14:textId="688CF9E4" w:rsidR="00A850B6" w:rsidRPr="007A6F6C" w:rsidRDefault="007A6F6C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MX"/>
                        </w:rPr>
                      </w:pPr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MX"/>
                        </w:rPr>
                        <w:t>Introducción A Conceptos De Inteligencia Artificial</w:t>
                      </w:r>
                    </w:p>
                  </w:txbxContent>
                </v:textbox>
              </v:rect>
            </w:pict>
          </mc:Fallback>
        </mc:AlternateContent>
      </w:r>
    </w:p>
    <w:p w14:paraId="73AACDFC" w14:textId="17CB19BB" w:rsidR="00A850B6" w:rsidRPr="001F13D8" w:rsidRDefault="007A6F6C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15B05CF" wp14:editId="41809733">
                <wp:simplePos x="0" y="0"/>
                <wp:positionH relativeFrom="margin">
                  <wp:posOffset>-614680</wp:posOffset>
                </wp:positionH>
                <wp:positionV relativeFrom="paragraph">
                  <wp:posOffset>235585</wp:posOffset>
                </wp:positionV>
                <wp:extent cx="848995" cy="156210"/>
                <wp:effectExtent l="0" t="0" r="8255" b="15240"/>
                <wp:wrapNone/>
                <wp:docPr id="2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F8AAE" w14:textId="65B54D78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05CF" id="_x0000_s1090" style="position:absolute;margin-left:-48.4pt;margin-top:18.55pt;width:66.85pt;height:12.3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" filled="f" stroked="f">
                <v:textbox inset="0,0,0,0">
                  <w:txbxContent>
                    <w:p w14:paraId="635F8AAE" w14:textId="65B54D78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AD43DD" w14:textId="2D70AEAE" w:rsidR="00A850B6" w:rsidRDefault="007A6F6C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B26E244" wp14:editId="4021ED47">
                <wp:simplePos x="0" y="0"/>
                <wp:positionH relativeFrom="margin">
                  <wp:posOffset>1177290</wp:posOffset>
                </wp:positionH>
                <wp:positionV relativeFrom="paragraph">
                  <wp:posOffset>142240</wp:posOffset>
                </wp:positionV>
                <wp:extent cx="2800350" cy="149860"/>
                <wp:effectExtent l="0" t="0" r="0" b="2540"/>
                <wp:wrapNone/>
                <wp:docPr id="19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472C7" w14:textId="02BB5628" w:rsidR="00A850B6" w:rsidRPr="007A6F6C" w:rsidRDefault="007A6F6C" w:rsidP="00A850B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7A6F6C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Universidad de san Carlos de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6E244" id="_x0000_s1091" style="position:absolute;margin-left:92.7pt;margin-top:11.2pt;width:220.5pt;height:11.8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" filled="f" stroked="f">
                <v:textbox inset="0,0,0,0">
                  <w:txbxContent>
                    <w:p w14:paraId="20A472C7" w14:textId="02BB5628" w:rsidR="00A850B6" w:rsidRPr="007A6F6C" w:rsidRDefault="007A6F6C" w:rsidP="00A850B6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7A6F6C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Universidad de san Carlos de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9465812" wp14:editId="08C8548C">
                <wp:simplePos x="0" y="0"/>
                <wp:positionH relativeFrom="margin">
                  <wp:posOffset>-613410</wp:posOffset>
                </wp:positionH>
                <wp:positionV relativeFrom="paragraph">
                  <wp:posOffset>146050</wp:posOffset>
                </wp:positionV>
                <wp:extent cx="1057275" cy="172085"/>
                <wp:effectExtent l="0" t="0" r="9525" b="18415"/>
                <wp:wrapNone/>
                <wp:docPr id="2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43EC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46409791" w14:textId="77777777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65812" id="_x0000_s1092" style="position:absolute;margin-left:-48.3pt;margin-top:11.5pt;width:83.25pt;height:13.5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" filled="f" stroked="f">
                <v:textbox inset="0,0,0,0">
                  <w:txbxContent>
                    <w:p w14:paraId="48BE43EC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46409791" w14:textId="77777777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F538B0" w14:textId="3AF652A1" w:rsidR="00A850B6" w:rsidRPr="001F13D8" w:rsidRDefault="007A6F6C" w:rsidP="005A64E1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35162AA" wp14:editId="58D46AB2">
                <wp:simplePos x="0" y="0"/>
                <wp:positionH relativeFrom="column">
                  <wp:posOffset>1179830</wp:posOffset>
                </wp:positionH>
                <wp:positionV relativeFrom="paragraph">
                  <wp:posOffset>135255</wp:posOffset>
                </wp:positionV>
                <wp:extent cx="4928235" cy="174625"/>
                <wp:effectExtent l="0" t="0" r="5715" b="15875"/>
                <wp:wrapNone/>
                <wp:docPr id="2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1581C" w14:textId="0644C0B1" w:rsidR="00A850B6" w:rsidRPr="007A6F6C" w:rsidRDefault="007A6F6C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Biorreactores</w:t>
                            </w:r>
                            <w:proofErr w:type="spellEnd"/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Aplicación</w:t>
                            </w:r>
                            <w:proofErr w:type="spellEnd"/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Industri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62AA" id="_x0000_s1093" style="position:absolute;margin-left:92.9pt;margin-top:10.65pt;width:388.05pt;height:13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TuBwIAAPsDAAAOAAAAZHJzL2Uyb0RvYy54bWysU11v0zAUfUfiP1h+p2nD1o2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" filled="f" stroked="f">
                <v:textbox inset="0,0,0,0">
                  <w:txbxContent>
                    <w:p w14:paraId="2761581C" w14:textId="0644C0B1" w:rsidR="00A850B6" w:rsidRPr="007A6F6C" w:rsidRDefault="007A6F6C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Biorreactores</w:t>
                      </w:r>
                      <w:proofErr w:type="spellEnd"/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Aplicación</w:t>
                      </w:r>
                      <w:proofErr w:type="spellEnd"/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Industrial</w:t>
                      </w:r>
                    </w:p>
                  </w:txbxContent>
                </v:textbox>
              </v:rect>
            </w:pict>
          </mc:Fallback>
        </mc:AlternateContent>
      </w:r>
      <w:r w:rsidR="00A850B6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DCA2A05" wp14:editId="046C33FF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2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CD1C3" w14:textId="3BF69C75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2A05" id="_x0000_s1094" style="position:absolute;margin-left:-50.65pt;margin-top:17.1pt;width:66.85pt;height:12.3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" filled="f" stroked="f">
                <v:textbox inset="0,0,0,0">
                  <w:txbxContent>
                    <w:p w14:paraId="260CD1C3" w14:textId="3BF69C75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BD9722" w14:textId="4EFFF228" w:rsidR="00A850B6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6C456B4" wp14:editId="238EEE62">
                <wp:simplePos x="0" y="0"/>
                <wp:positionH relativeFrom="margin">
                  <wp:posOffset>1177290</wp:posOffset>
                </wp:positionH>
                <wp:positionV relativeFrom="paragraph">
                  <wp:posOffset>62230</wp:posOffset>
                </wp:positionV>
                <wp:extent cx="2762250" cy="149860"/>
                <wp:effectExtent l="0" t="0" r="0" b="2540"/>
                <wp:wrapNone/>
                <wp:docPr id="2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646BA" w14:textId="6BA6F753" w:rsidR="00A850B6" w:rsidRPr="007A6F6C" w:rsidRDefault="007A6F6C" w:rsidP="00A850B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7A6F6C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Universidad de san Carlos de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56B4" id="_x0000_s1095" style="position:absolute;margin-left:92.7pt;margin-top:4.9pt;width:217.5pt;height:11.8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" filled="f" stroked="f">
                <v:textbox inset="0,0,0,0">
                  <w:txbxContent>
                    <w:p w14:paraId="683646BA" w14:textId="6BA6F753" w:rsidR="00A850B6" w:rsidRPr="007A6F6C" w:rsidRDefault="007A6F6C" w:rsidP="00A850B6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7A6F6C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Universidad de san Carlos de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50B6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1976A9A" wp14:editId="68E16DFC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2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A5E2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2431CBDC" w14:textId="77777777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6A9A" id="_x0000_s1096" style="position:absolute;margin-left:-49.05pt;margin-top:9.65pt;width:83.25pt;height:13.5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" filled="f" stroked="f">
                <v:textbox inset="0,0,0,0">
                  <w:txbxContent>
                    <w:p w14:paraId="7ADDA5E2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2431CBDC" w14:textId="77777777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50B6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487D8EF" wp14:editId="0A99FF60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2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546CC" w14:textId="08559B11" w:rsidR="00A850B6" w:rsidRPr="003E5C38" w:rsidRDefault="003E5C38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CISCO: Networking essential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7D8EF" id="_x0000_s1097" style="position:absolute;margin-left:92.9pt;margin-top:39.9pt;width:388.05pt;height:13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H0BgIAAPsDAAAOAAAAZHJzL2Uyb0RvYy54bWysU11v0zAUfUfiP1h+p2nD1o2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D6VGH0BgIAAPs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2B4546CC" w14:textId="08559B11" w:rsidR="00A850B6" w:rsidRPr="003E5C38" w:rsidRDefault="003E5C38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CISCO: Networking essentials</w:t>
                      </w:r>
                    </w:p>
                  </w:txbxContent>
                </v:textbox>
              </v:rect>
            </w:pict>
          </mc:Fallback>
        </mc:AlternateContent>
      </w:r>
      <w:r w:rsidR="00A850B6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0E6C257" wp14:editId="3FBA73D9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2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EDA9" w14:textId="128DAF27" w:rsidR="00A850B6" w:rsidRPr="003E5C38" w:rsidRDefault="003E5C38" w:rsidP="00A850B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n-US"/>
                              </w:rPr>
                              <w:t>Intecap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6C257" id="_x0000_s1098" style="position:absolute;margin-left:92.9pt;margin-top:56.25pt;width:183.5pt;height:11.8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POsUQgGAgAA+Q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416CEDA9" w14:textId="128DAF27" w:rsidR="00A850B6" w:rsidRPr="003E5C38" w:rsidRDefault="003E5C38" w:rsidP="00A850B6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n-US"/>
                        </w:rPr>
                        <w:t>Inteca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5BB6C9" w14:textId="77777777" w:rsidR="00A850B6" w:rsidRPr="001F13D8" w:rsidRDefault="00A850B6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EFB296A" wp14:editId="3470C2B1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2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FC855" w14:textId="2F3E0E6D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296A" id="_x0000_s1099" style="position:absolute;margin-left:-50.65pt;margin-top:17.1pt;width:66.85pt;height:12.3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" filled="f" stroked="f">
                <v:textbox inset="0,0,0,0">
                  <w:txbxContent>
                    <w:p w14:paraId="3E2FC855" w14:textId="2F3E0E6D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9D4A0F" w14:textId="05DE8B9D" w:rsidR="00A850B6" w:rsidRPr="001F13D8" w:rsidRDefault="00A850B6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4E9CB74" wp14:editId="0EA37291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20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29BE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054F1EB1" w14:textId="77777777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9CB74" id="_x0000_s1100" style="position:absolute;margin-left:-49.05pt;margin-top:9.65pt;width:83.25pt;height:13.5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" filled="f" stroked="f">
                <v:textbox inset="0,0,0,0">
                  <w:txbxContent>
                    <w:p w14:paraId="11F529BE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054F1EB1" w14:textId="77777777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316B190" wp14:editId="38A6A499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2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05492" w14:textId="5F65A01C" w:rsidR="00A850B6" w:rsidRPr="003E5C38" w:rsidRDefault="003E5C38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CISCO: Python programming essential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6B190" id="_x0000_s1101" style="position:absolute;margin-left:92.9pt;margin-top:39.9pt;width:388.05pt;height:13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" filled="f" stroked="f">
                <v:textbox inset="0,0,0,0">
                  <w:txbxContent>
                    <w:p w14:paraId="3E705492" w14:textId="5F65A01C" w:rsidR="00A850B6" w:rsidRPr="003E5C38" w:rsidRDefault="003E5C38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CISCO: Python programming essentials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C055FC4" wp14:editId="6F23C2A5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2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1DDA3" w14:textId="0561D463" w:rsidR="00A850B6" w:rsidRPr="003E5C38" w:rsidRDefault="003E5C38" w:rsidP="00A850B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n-US"/>
                              </w:rPr>
                              <w:t>Intecap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5FC4" id="_x0000_s1102" style="position:absolute;margin-left:92.9pt;margin-top:56.25pt;width:183.5pt;height:11.8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" filled="f" stroked="f">
                <v:textbox inset="0,0,0,0">
                  <w:txbxContent>
                    <w:p w14:paraId="3D61DDA3" w14:textId="0561D463" w:rsidR="00A850B6" w:rsidRPr="003E5C38" w:rsidRDefault="003E5C38" w:rsidP="00A850B6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n-US"/>
                        </w:rPr>
                        <w:t>Inteca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2EE9C2" w14:textId="459ECB58" w:rsidR="00A850B6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8100E54" wp14:editId="141CA182">
                <wp:simplePos x="0" y="0"/>
                <wp:positionH relativeFrom="margin">
                  <wp:posOffset>-624205</wp:posOffset>
                </wp:positionH>
                <wp:positionV relativeFrom="paragraph">
                  <wp:posOffset>226695</wp:posOffset>
                </wp:positionV>
                <wp:extent cx="848995" cy="156210"/>
                <wp:effectExtent l="0" t="0" r="8255" b="15240"/>
                <wp:wrapNone/>
                <wp:docPr id="2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3C7B1" w14:textId="15031DD4" w:rsidR="00A850B6" w:rsidRPr="003E5C38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0E54" id="_x0000_s1103" style="position:absolute;margin-left:-49.15pt;margin-top:17.85pt;width:66.85pt;height:12.3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" filled="f" stroked="f">
                <v:textbox inset="0,0,0,0">
                  <w:txbxContent>
                    <w:p w14:paraId="5403C7B1" w14:textId="15031DD4" w:rsidR="00A850B6" w:rsidRPr="003E5C38" w:rsidRDefault="00A850B6" w:rsidP="00A850B6">
                      <w:pPr>
                        <w:rPr>
                          <w:rFonts w:ascii="Arial" w:hAnsi="Arial" w:cs="Arial"/>
                          <w:szCs w:val="20"/>
                          <w:lang w:val="en-GB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CA75D1" w14:textId="68D0FCB2" w:rsidR="00A850B6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C6D3146" wp14:editId="5270C799">
                <wp:simplePos x="0" y="0"/>
                <wp:positionH relativeFrom="margin">
                  <wp:posOffset>-622935</wp:posOffset>
                </wp:positionH>
                <wp:positionV relativeFrom="paragraph">
                  <wp:posOffset>116205</wp:posOffset>
                </wp:positionV>
                <wp:extent cx="1057275" cy="172085"/>
                <wp:effectExtent l="0" t="0" r="9525" b="18415"/>
                <wp:wrapNone/>
                <wp:docPr id="2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B6758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2FB83F03" w14:textId="77777777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D3146" id="_x0000_s1104" style="position:absolute;margin-left:-49.05pt;margin-top:9.15pt;width:83.25pt;height:13.5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" filled="f" stroked="f">
                <v:textbox inset="0,0,0,0">
                  <w:txbxContent>
                    <w:p w14:paraId="08FB6758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2FB83F03" w14:textId="77777777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6E95E2" w14:textId="079FF8F2" w:rsidR="00A850B6" w:rsidRPr="001F13D8" w:rsidRDefault="007A6F6C" w:rsidP="005A64E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974504C" wp14:editId="15BF715F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2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0B138" w14:textId="77A04B28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 xml:space="preserve">Routing And </w:t>
                            </w:r>
                            <w:proofErr w:type="gram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Switching(</w:t>
                            </w:r>
                            <w:proofErr w:type="spellStart"/>
                            <w:proofErr w:type="gram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Cnne</w:t>
                            </w:r>
                            <w:proofErr w:type="spell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)</w:t>
                            </w:r>
                          </w:p>
                          <w:p w14:paraId="04703EC1" w14:textId="6E5492CD" w:rsidR="00A850B6" w:rsidRPr="00044D7B" w:rsidRDefault="00A850B6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504C" id="_x0000_s1105" style="position:absolute;margin-left:92.9pt;margin-top:15.2pt;width:388.05pt;height:13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+lhBgIAAPs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" filled="f" stroked="f">
                <v:textbox inset="0,0,0,0">
                  <w:txbxContent>
                    <w:p w14:paraId="3D90B138" w14:textId="77A04B28" w:rsidR="003E5C38" w:rsidRPr="003E5C38" w:rsidRDefault="003E5C38" w:rsidP="003E5C38">
                      <w:pPr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Routing And </w:t>
                      </w:r>
                      <w:proofErr w:type="gram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>Switching(</w:t>
                      </w:r>
                      <w:proofErr w:type="spellStart"/>
                      <w:proofErr w:type="gram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>Cnne</w:t>
                      </w:r>
                      <w:proofErr w:type="spell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>)</w:t>
                      </w:r>
                    </w:p>
                    <w:p w14:paraId="04703EC1" w14:textId="6E5492CD" w:rsidR="00A850B6" w:rsidRPr="00044D7B" w:rsidRDefault="00A850B6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0B6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0D4B250" wp14:editId="2B051546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2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F787E" w14:textId="7FD939EF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B250" id="_x0000_s1106" style="position:absolute;margin-left:-50.65pt;margin-top:17.1pt;width:66.85pt;height:12.3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" filled="f" stroked="f">
                <v:textbox inset="0,0,0,0">
                  <w:txbxContent>
                    <w:p w14:paraId="1E5F787E" w14:textId="7FD939EF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78CE87" w14:textId="1F1E1529" w:rsidR="00A850B6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391722A" wp14:editId="567594E7">
                <wp:simplePos x="0" y="0"/>
                <wp:positionH relativeFrom="margin">
                  <wp:posOffset>1179830</wp:posOffset>
                </wp:positionH>
                <wp:positionV relativeFrom="paragraph">
                  <wp:posOffset>82550</wp:posOffset>
                </wp:positionV>
                <wp:extent cx="2330450" cy="149860"/>
                <wp:effectExtent l="0" t="0" r="12700" b="2540"/>
                <wp:wrapNone/>
                <wp:docPr id="2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7929" w14:textId="77777777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n-US"/>
                              </w:rPr>
                              <w:t>Intecap</w:t>
                            </w:r>
                            <w:proofErr w:type="spellEnd"/>
                          </w:p>
                          <w:p w14:paraId="4424739F" w14:textId="752BEAE6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722A" id="_x0000_s1107" style="position:absolute;margin-left:92.9pt;margin-top:6.5pt;width:183.5pt;height:11.8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" filled="f" stroked="f">
                <v:textbox inset="0,0,0,0">
                  <w:txbxContent>
                    <w:p w14:paraId="30DF7929" w14:textId="77777777" w:rsidR="003E5C38" w:rsidRPr="003E5C38" w:rsidRDefault="003E5C38" w:rsidP="003E5C38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n-US"/>
                        </w:rPr>
                        <w:t>Intecap</w:t>
                      </w:r>
                      <w:proofErr w:type="spellEnd"/>
                    </w:p>
                    <w:p w14:paraId="4424739F" w14:textId="752BEAE6" w:rsidR="00A850B6" w:rsidRPr="00044D7B" w:rsidRDefault="00A850B6" w:rsidP="00A850B6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50B6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D6EC618" wp14:editId="0DB25446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2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1CB4B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0550B6FE" w14:textId="77777777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C618" id="_x0000_s1108" style="position:absolute;margin-left:-49.05pt;margin-top:9.65pt;width:83.25pt;height:13.55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" filled="f" stroked="f">
                <v:textbox inset="0,0,0,0">
                  <w:txbxContent>
                    <w:p w14:paraId="0431CB4B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0550B6FE" w14:textId="77777777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E15CFD" w14:textId="4658D620" w:rsidR="00A850B6" w:rsidRPr="001F13D8" w:rsidRDefault="007A6F6C" w:rsidP="005A64E1">
      <w:pPr>
        <w:tabs>
          <w:tab w:val="left" w:pos="291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452723E" wp14:editId="25712B82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2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7B4D5" w14:textId="14EFEBAE" w:rsidR="00A850B6" w:rsidRPr="003E5C38" w:rsidRDefault="003E5C38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Introduction </w:t>
                            </w:r>
                            <w:proofErr w:type="gram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Packet Tracer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723E" id="_x0000_s1109" style="position:absolute;margin-left:92.9pt;margin-top:15.2pt;width:388.05pt;height:13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" filled="f" stroked="f">
                <v:textbox inset="0,0,0,0">
                  <w:txbxContent>
                    <w:p w14:paraId="0D57B4D5" w14:textId="14EFEBAE" w:rsidR="00A850B6" w:rsidRPr="003E5C38" w:rsidRDefault="003E5C38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n-GB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Introduction </w:t>
                      </w:r>
                      <w:proofErr w:type="gram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Packet Tracer</w:t>
                      </w:r>
                    </w:p>
                  </w:txbxContent>
                </v:textbox>
              </v:rect>
            </w:pict>
          </mc:Fallback>
        </mc:AlternateContent>
      </w:r>
      <w:r w:rsidR="00A850B6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9F290A1" wp14:editId="2576A891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2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80BD" w14:textId="5CB1F9CD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90A1" id="_x0000_s1110" style="position:absolute;margin-left:-50.65pt;margin-top:17.1pt;width:66.85pt;height:12.3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" filled="f" stroked="f">
                <v:textbox inset="0,0,0,0">
                  <w:txbxContent>
                    <w:p w14:paraId="191780BD" w14:textId="5CB1F9CD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50B91F90" w14:textId="591B75E5" w:rsidR="00A850B6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04D2BF" wp14:editId="09C0B716">
                <wp:simplePos x="0" y="0"/>
                <wp:positionH relativeFrom="margin">
                  <wp:posOffset>1179830</wp:posOffset>
                </wp:positionH>
                <wp:positionV relativeFrom="paragraph">
                  <wp:posOffset>124460</wp:posOffset>
                </wp:positionV>
                <wp:extent cx="2330450" cy="149860"/>
                <wp:effectExtent l="0" t="0" r="12700" b="2540"/>
                <wp:wrapNone/>
                <wp:docPr id="2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1C3CB" w14:textId="77777777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n-US"/>
                              </w:rPr>
                              <w:t>Intecap</w:t>
                            </w:r>
                            <w:proofErr w:type="spellEnd"/>
                          </w:p>
                          <w:p w14:paraId="23127524" w14:textId="5DFA1F5B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4D2BF" id="_x0000_s1111" style="position:absolute;margin-left:92.9pt;margin-top:9.8pt;width:183.5pt;height:11.8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" filled="f" stroked="f">
                <v:textbox inset="0,0,0,0">
                  <w:txbxContent>
                    <w:p w14:paraId="5F91C3CB" w14:textId="77777777" w:rsidR="003E5C38" w:rsidRPr="003E5C38" w:rsidRDefault="003E5C38" w:rsidP="003E5C38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n-US"/>
                        </w:rPr>
                        <w:t>Intecap</w:t>
                      </w:r>
                      <w:proofErr w:type="spellEnd"/>
                    </w:p>
                    <w:p w14:paraId="23127524" w14:textId="5DFA1F5B" w:rsidR="00A850B6" w:rsidRPr="00044D7B" w:rsidRDefault="00A850B6" w:rsidP="00A850B6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50B6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E29E7D8" wp14:editId="68B01EBC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2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72C0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53E5EF83" w14:textId="77777777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E7D8" id="_x0000_s1112" style="position:absolute;margin-left:-49.05pt;margin-top:9.65pt;width:83.25pt;height:13.5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" filled="f" stroked="f">
                <v:textbox inset="0,0,0,0">
                  <w:txbxContent>
                    <w:p w14:paraId="1DD372C0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53E5EF83" w14:textId="77777777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33EF2C" w14:textId="77777777" w:rsidR="007A6F6C" w:rsidRPr="001F13D8" w:rsidRDefault="007A6F6C" w:rsidP="005A64E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E6DAE1D" wp14:editId="50BD9016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10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3A4AE" w14:textId="3D10E7C8" w:rsidR="007A6F6C" w:rsidRPr="003E5C38" w:rsidRDefault="003E5C38" w:rsidP="007A6F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cna1.Cti.795 - </w:t>
                            </w: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shd w:val="clear" w:color="auto" w:fill="FFFFFF"/>
                              </w:rPr>
                              <w:t>Introduccion</w:t>
                            </w:r>
                            <w:proofErr w:type="spell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 Red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AE1D" id="_x0000_s1113" style="position:absolute;margin-left:92.9pt;margin-top:15.2pt;width:388.05pt;height:13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" filled="f" stroked="f">
                <v:textbox inset="0,0,0,0">
                  <w:txbxContent>
                    <w:p w14:paraId="1543A4AE" w14:textId="3D10E7C8" w:rsidR="007A6F6C" w:rsidRPr="003E5C38" w:rsidRDefault="003E5C38" w:rsidP="007A6F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shd w:val="clear" w:color="auto" w:fill="FFFFFF"/>
                        </w:rPr>
                        <w:t xml:space="preserve">Ccna1.Cti.795 - </w:t>
                      </w:r>
                      <w:proofErr w:type="spell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shd w:val="clear" w:color="auto" w:fill="FFFFFF"/>
                        </w:rPr>
                        <w:t>Introduccion</w:t>
                      </w:r>
                      <w:proofErr w:type="spell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shd w:val="clear" w:color="auto" w:fill="FFFFFF"/>
                        </w:rPr>
                        <w:t xml:space="preserve"> A Redes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34D7815" wp14:editId="1E047A2C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08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1652D" w14:textId="573B61DF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D7815" id="_x0000_s1114" style="position:absolute;margin-left:-50.65pt;margin-top:17.1pt;width:66.85pt;height:12.3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" filled="f" stroked="f">
                <v:textbox inset="0,0,0,0">
                  <w:txbxContent>
                    <w:p w14:paraId="5F11652D" w14:textId="573B61DF" w:rsidR="007A6F6C" w:rsidRPr="00044D7B" w:rsidRDefault="007A6F6C" w:rsidP="007A6F6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6B39E2" w14:textId="77777777" w:rsidR="007A6F6C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CCFBAD5" wp14:editId="383F56D8">
                <wp:simplePos x="0" y="0"/>
                <wp:positionH relativeFrom="margin">
                  <wp:posOffset>1179830</wp:posOffset>
                </wp:positionH>
                <wp:positionV relativeFrom="paragraph">
                  <wp:posOffset>82550</wp:posOffset>
                </wp:positionV>
                <wp:extent cx="2330450" cy="149860"/>
                <wp:effectExtent l="0" t="0" r="12700" b="2540"/>
                <wp:wrapNone/>
                <wp:docPr id="10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BE8A7" w14:textId="77777777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n-US"/>
                              </w:rPr>
                              <w:t>Intecap</w:t>
                            </w:r>
                            <w:proofErr w:type="spellEnd"/>
                          </w:p>
                          <w:p w14:paraId="39635181" w14:textId="50CBAD15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FBAD5" id="_x0000_s1115" style="position:absolute;margin-left:92.9pt;margin-top:6.5pt;width:183.5pt;height:11.8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" filled="f" stroked="f">
                <v:textbox inset="0,0,0,0">
                  <w:txbxContent>
                    <w:p w14:paraId="30BBE8A7" w14:textId="77777777" w:rsidR="003E5C38" w:rsidRPr="003E5C38" w:rsidRDefault="003E5C38" w:rsidP="003E5C38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n-US"/>
                        </w:rPr>
                        <w:t>Intecap</w:t>
                      </w:r>
                      <w:proofErr w:type="spellEnd"/>
                    </w:p>
                    <w:p w14:paraId="39635181" w14:textId="50CBAD15" w:rsidR="007A6F6C" w:rsidRPr="00044D7B" w:rsidRDefault="007A6F6C" w:rsidP="007A6F6C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0F371A9" wp14:editId="465C4E64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08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A99C1" w14:textId="77777777" w:rsidR="007A6F6C" w:rsidRPr="00A850B6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0D295D6E" w14:textId="77777777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371A9" id="_x0000_s1116" style="position:absolute;margin-left:-49.05pt;margin-top:9.65pt;width:83.25pt;height:13.5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" filled="f" stroked="f">
                <v:textbox inset="0,0,0,0">
                  <w:txbxContent>
                    <w:p w14:paraId="323A99C1" w14:textId="77777777" w:rsidR="007A6F6C" w:rsidRPr="00A850B6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0D295D6E" w14:textId="77777777" w:rsidR="007A6F6C" w:rsidRPr="00044D7B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987734" w14:textId="77777777" w:rsidR="007A6F6C" w:rsidRPr="001F13D8" w:rsidRDefault="007A6F6C" w:rsidP="005A64E1">
      <w:pPr>
        <w:tabs>
          <w:tab w:val="left" w:pos="291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E381EAE" wp14:editId="29FDD693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10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1F00C" w14:textId="37099E1D" w:rsidR="007A6F6C" w:rsidRPr="003E5C38" w:rsidRDefault="003E5C38" w:rsidP="007A6F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shd w:val="clear" w:color="auto" w:fill="FFFFFF"/>
                              </w:rPr>
                              <w:t>Cybersecurity Essential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1EAE" id="_x0000_s1117" style="position:absolute;margin-left:92.9pt;margin-top:15.2pt;width:388.05pt;height:13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spBgIAAPwDAAAOAAAAZHJzL2Uyb0RvYy54bWysU11v0zAUfUfiP1h+p2nDNta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" filled="f" stroked="f">
                <v:textbox inset="0,0,0,0">
                  <w:txbxContent>
                    <w:p w14:paraId="06F1F00C" w14:textId="37099E1D" w:rsidR="007A6F6C" w:rsidRPr="003E5C38" w:rsidRDefault="003E5C38" w:rsidP="007A6F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shd w:val="clear" w:color="auto" w:fill="FFFFFF"/>
                        </w:rPr>
                        <w:t>Cybersecurity Essentials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A1D8552" wp14:editId="29904BF2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09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2C0D9" w14:textId="48764FCE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D8552" id="_x0000_s1118" style="position:absolute;margin-left:-50.65pt;margin-top:17.1pt;width:66.85pt;height:12.3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" filled="f" stroked="f">
                <v:textbox inset="0,0,0,0">
                  <w:txbxContent>
                    <w:p w14:paraId="0A92C0D9" w14:textId="48764FCE" w:rsidR="007A6F6C" w:rsidRPr="00044D7B" w:rsidRDefault="007A6F6C" w:rsidP="007A6F6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3C21F981" w14:textId="77777777" w:rsidR="007A6F6C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FBE3C63" wp14:editId="601F61A7">
                <wp:simplePos x="0" y="0"/>
                <wp:positionH relativeFrom="margin">
                  <wp:posOffset>1179830</wp:posOffset>
                </wp:positionH>
                <wp:positionV relativeFrom="paragraph">
                  <wp:posOffset>124460</wp:posOffset>
                </wp:positionV>
                <wp:extent cx="2330450" cy="149860"/>
                <wp:effectExtent l="0" t="0" r="12700" b="2540"/>
                <wp:wrapNone/>
                <wp:docPr id="109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EC940" w14:textId="77777777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n-US"/>
                              </w:rPr>
                              <w:t>Intecap</w:t>
                            </w:r>
                            <w:proofErr w:type="spellEnd"/>
                          </w:p>
                          <w:p w14:paraId="3AFCF90F" w14:textId="009F1B81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E3C63" id="_x0000_s1119" style="position:absolute;margin-left:92.9pt;margin-top:9.8pt;width:183.5pt;height:11.8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" filled="f" stroked="f">
                <v:textbox inset="0,0,0,0">
                  <w:txbxContent>
                    <w:p w14:paraId="72EEC940" w14:textId="77777777" w:rsidR="003E5C38" w:rsidRPr="003E5C38" w:rsidRDefault="003E5C38" w:rsidP="003E5C38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n-US"/>
                        </w:rPr>
                        <w:t>Intecap</w:t>
                      </w:r>
                      <w:proofErr w:type="spellEnd"/>
                    </w:p>
                    <w:p w14:paraId="3AFCF90F" w14:textId="009F1B81" w:rsidR="007A6F6C" w:rsidRPr="00044D7B" w:rsidRDefault="007A6F6C" w:rsidP="007A6F6C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EF22CA5" wp14:editId="1BA77BC7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0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B7F15" w14:textId="77777777" w:rsidR="007A6F6C" w:rsidRPr="00A850B6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0676F8D0" w14:textId="77777777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22CA5" id="_x0000_s1120" style="position:absolute;margin-left:-49.05pt;margin-top:9.65pt;width:83.25pt;height:13.5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" filled="f" stroked="f">
                <v:textbox inset="0,0,0,0">
                  <w:txbxContent>
                    <w:p w14:paraId="15EB7F15" w14:textId="77777777" w:rsidR="007A6F6C" w:rsidRPr="00A850B6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0676F8D0" w14:textId="77777777" w:rsidR="007A6F6C" w:rsidRPr="00044D7B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710CB4" w14:textId="77777777" w:rsidR="007A6F6C" w:rsidRPr="001F13D8" w:rsidRDefault="007A6F6C" w:rsidP="005A64E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E9F958A" wp14:editId="0B38B1D1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10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43FDD" w14:textId="13B1EF1C" w:rsidR="007A6F6C" w:rsidRPr="003E5C38" w:rsidRDefault="003E5C38" w:rsidP="007A6F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  <w:t>Principios Básicos De Impresiones 3d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958A" id="_x0000_s1121" style="position:absolute;margin-left:92.9pt;margin-top:15.2pt;width:388.05pt;height:13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" filled="f" stroked="f">
                <v:textbox inset="0,0,0,0">
                  <w:txbxContent>
                    <w:p w14:paraId="03443FDD" w14:textId="13B1EF1C" w:rsidR="007A6F6C" w:rsidRPr="003E5C38" w:rsidRDefault="003E5C38" w:rsidP="007A6F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  <w:t>Principios Básicos De Impresiones 3d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0A5ADF" wp14:editId="3D4CDC7A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09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2A818" w14:textId="7E50A79F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A5ADF" id="_x0000_s1122" style="position:absolute;margin-left:-50.65pt;margin-top:17.1pt;width:66.85pt;height:12.3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" filled="f" stroked="f">
                <v:textbox inset="0,0,0,0">
                  <w:txbxContent>
                    <w:p w14:paraId="6C52A818" w14:textId="7E50A79F" w:rsidR="007A6F6C" w:rsidRPr="00044D7B" w:rsidRDefault="007A6F6C" w:rsidP="007A6F6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0113CE" w14:textId="77777777" w:rsidR="007A6F6C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8B30864" wp14:editId="59161DC2">
                <wp:simplePos x="0" y="0"/>
                <wp:positionH relativeFrom="margin">
                  <wp:posOffset>1177289</wp:posOffset>
                </wp:positionH>
                <wp:positionV relativeFrom="paragraph">
                  <wp:posOffset>83185</wp:posOffset>
                </wp:positionV>
                <wp:extent cx="2657475" cy="149860"/>
                <wp:effectExtent l="0" t="0" r="9525" b="2540"/>
                <wp:wrapNone/>
                <wp:docPr id="10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7A45F" w14:textId="30B746DD" w:rsidR="007A6F6C" w:rsidRPr="003E5C38" w:rsidRDefault="003E5C38" w:rsidP="007A6F6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Universidad de san Carlos de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0864" id="_x0000_s1123" style="position:absolute;margin-left:92.7pt;margin-top:6.55pt;width:209.25pt;height:11.8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" filled="f" stroked="f">
                <v:textbox inset="0,0,0,0">
                  <w:txbxContent>
                    <w:p w14:paraId="3A07A45F" w14:textId="30B746DD" w:rsidR="007A6F6C" w:rsidRPr="003E5C38" w:rsidRDefault="003E5C38" w:rsidP="007A6F6C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Universidad de san Carlos de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E48167C" wp14:editId="3E936ACA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09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A076" w14:textId="77777777" w:rsidR="007A6F6C" w:rsidRPr="00A850B6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07CDA171" w14:textId="77777777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8167C" id="_x0000_s1124" style="position:absolute;margin-left:-49.05pt;margin-top:9.65pt;width:83.25pt;height:13.5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" filled="f" stroked="f">
                <v:textbox inset="0,0,0,0">
                  <w:txbxContent>
                    <w:p w14:paraId="5239A076" w14:textId="77777777" w:rsidR="007A6F6C" w:rsidRPr="00A850B6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07CDA171" w14:textId="77777777" w:rsidR="007A6F6C" w:rsidRPr="00044D7B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61AB70" w14:textId="77777777" w:rsidR="007A6F6C" w:rsidRPr="001F13D8" w:rsidRDefault="007A6F6C" w:rsidP="005A64E1">
      <w:pPr>
        <w:tabs>
          <w:tab w:val="left" w:pos="291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87495C2" wp14:editId="6BA20D2A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109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725F8" w14:textId="0E335F20" w:rsidR="007A6F6C" w:rsidRPr="003E5C38" w:rsidRDefault="003E5C38" w:rsidP="007A6F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Nanopartículas</w:t>
                            </w:r>
                            <w:proofErr w:type="spell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Celdas</w:t>
                            </w:r>
                            <w:proofErr w:type="spell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Solar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495C2" id="_x0000_s1125" style="position:absolute;margin-left:92.9pt;margin-top:15.2pt;width:388.05pt;height:13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xwBwIAAPwDAAAOAAAAZHJzL2Uyb0RvYy54bWysU11v0zAUfUfiP1h+p2nDNta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" filled="f" stroked="f">
                <v:textbox inset="0,0,0,0">
                  <w:txbxContent>
                    <w:p w14:paraId="76B725F8" w14:textId="0E335F20" w:rsidR="007A6F6C" w:rsidRPr="003E5C38" w:rsidRDefault="003E5C38" w:rsidP="007A6F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Nanopartículas</w:t>
                      </w:r>
                      <w:proofErr w:type="spell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Celdas</w:t>
                      </w:r>
                      <w:proofErr w:type="spell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Solar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2DFEE5B" wp14:editId="23C7FAB1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09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88497" w14:textId="4E3A7771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EE5B" id="_x0000_s1126" style="position:absolute;margin-left:-50.65pt;margin-top:17.1pt;width:66.85pt;height:12.3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" filled="f" stroked="f">
                <v:textbox inset="0,0,0,0">
                  <w:txbxContent>
                    <w:p w14:paraId="6B388497" w14:textId="4E3A7771" w:rsidR="007A6F6C" w:rsidRPr="00044D7B" w:rsidRDefault="007A6F6C" w:rsidP="007A6F6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66FACD37" w14:textId="77777777" w:rsidR="007A6F6C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9E925C7" wp14:editId="6D9C9B7A">
                <wp:simplePos x="0" y="0"/>
                <wp:positionH relativeFrom="margin">
                  <wp:posOffset>1177289</wp:posOffset>
                </wp:positionH>
                <wp:positionV relativeFrom="paragraph">
                  <wp:posOffset>121284</wp:posOffset>
                </wp:positionV>
                <wp:extent cx="2657475" cy="172085"/>
                <wp:effectExtent l="0" t="0" r="9525" b="18415"/>
                <wp:wrapNone/>
                <wp:docPr id="1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5D05A" w14:textId="77777777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Universidad de san Carlos de Guatemala</w:t>
                            </w:r>
                          </w:p>
                          <w:p w14:paraId="05F4FCD4" w14:textId="5C778568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de san Carlos de Guatemala</w:t>
                            </w:r>
                          </w:p>
                          <w:p w14:paraId="72438B77" w14:textId="2293F6DB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25C7" id="_x0000_s1127" style="position:absolute;margin-left:92.7pt;margin-top:9.55pt;width:209.25pt;height:13.5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" filled="f" stroked="f">
                <v:textbox inset="0,0,0,0">
                  <w:txbxContent>
                    <w:p w14:paraId="7045D05A" w14:textId="77777777" w:rsidR="003E5C38" w:rsidRPr="003E5C38" w:rsidRDefault="003E5C38" w:rsidP="003E5C38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Universidad de san Carlos de Guatemala</w:t>
                      </w:r>
                    </w:p>
                    <w:p w14:paraId="05F4FCD4" w14:textId="5C778568" w:rsidR="003E5C38" w:rsidRPr="003E5C38" w:rsidRDefault="003E5C38" w:rsidP="003E5C38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de san Carlos de Guatemala</w:t>
                      </w:r>
                    </w:p>
                    <w:p w14:paraId="72438B77" w14:textId="2293F6DB" w:rsidR="007A6F6C" w:rsidRPr="00044D7B" w:rsidRDefault="007A6F6C" w:rsidP="007A6F6C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16B3F2F" wp14:editId="5A63A4D8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42C0" w14:textId="77777777" w:rsidR="007A6F6C" w:rsidRPr="00A850B6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4FEF9697" w14:textId="77777777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3F2F" id="_x0000_s1128" style="position:absolute;margin-left:-49.05pt;margin-top:9.65pt;width:83.25pt;height:13.5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" filled="f" stroked="f">
                <v:textbox inset="0,0,0,0">
                  <w:txbxContent>
                    <w:p w14:paraId="244A42C0" w14:textId="77777777" w:rsidR="007A6F6C" w:rsidRPr="00A850B6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4FEF9697" w14:textId="77777777" w:rsidR="007A6F6C" w:rsidRPr="00044D7B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E4CDB1" w14:textId="77777777" w:rsidR="007A6F6C" w:rsidRPr="001F13D8" w:rsidRDefault="007A6F6C" w:rsidP="005A64E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34DE3C5" wp14:editId="3E27F7AD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1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7EA34" w14:textId="37CC7FD7" w:rsidR="007A6F6C" w:rsidRPr="003E5C38" w:rsidRDefault="003E5C38" w:rsidP="007A6F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Python </w:t>
                            </w: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Intermedio</w:t>
                            </w:r>
                            <w:proofErr w:type="spell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Y Avanzad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DE3C5" id="_x0000_s1129" style="position:absolute;margin-left:92.9pt;margin-top:15.2pt;width:388.05pt;height:13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" filled="f" stroked="f">
                <v:textbox inset="0,0,0,0">
                  <w:txbxContent>
                    <w:p w14:paraId="3BB7EA34" w14:textId="37CC7FD7" w:rsidR="007A6F6C" w:rsidRPr="003E5C38" w:rsidRDefault="003E5C38" w:rsidP="007A6F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Python </w:t>
                      </w:r>
                      <w:proofErr w:type="spell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Intermedio</w:t>
                      </w:r>
                      <w:proofErr w:type="spell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Y Avanzado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E556C09" wp14:editId="4E1E53FC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0B0C6" w14:textId="68F7AE69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56C09" id="_x0000_s1130" style="position:absolute;margin-left:-50.65pt;margin-top:17.1pt;width:66.85pt;height:12.3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" filled="f" stroked="f">
                <v:textbox inset="0,0,0,0">
                  <w:txbxContent>
                    <w:p w14:paraId="19A0B0C6" w14:textId="68F7AE69" w:rsidR="007A6F6C" w:rsidRPr="00044D7B" w:rsidRDefault="007A6F6C" w:rsidP="007A6F6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B3C55D" w14:textId="77777777" w:rsidR="007A6F6C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C88C5A8" wp14:editId="3994134E">
                <wp:simplePos x="0" y="0"/>
                <wp:positionH relativeFrom="margin">
                  <wp:posOffset>1177290</wp:posOffset>
                </wp:positionH>
                <wp:positionV relativeFrom="paragraph">
                  <wp:posOffset>83820</wp:posOffset>
                </wp:positionV>
                <wp:extent cx="2762250" cy="149860"/>
                <wp:effectExtent l="0" t="0" r="0" b="2540"/>
                <wp:wrapNone/>
                <wp:docPr id="1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A8ADA" w14:textId="77777777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Universidad de san Carlos de Guatemala</w:t>
                            </w:r>
                          </w:p>
                          <w:p w14:paraId="44AA5447" w14:textId="27C4854C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8C5A8" id="_x0000_s1131" style="position:absolute;margin-left:92.7pt;margin-top:6.6pt;width:217.5pt;height:11.8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" filled="f" stroked="f">
                <v:textbox inset="0,0,0,0">
                  <w:txbxContent>
                    <w:p w14:paraId="393A8ADA" w14:textId="77777777" w:rsidR="003E5C38" w:rsidRPr="003E5C38" w:rsidRDefault="003E5C38" w:rsidP="003E5C38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Universidad de san Carlos de Guatemala</w:t>
                      </w:r>
                    </w:p>
                    <w:p w14:paraId="44AA5447" w14:textId="27C4854C" w:rsidR="007A6F6C" w:rsidRPr="00044D7B" w:rsidRDefault="007A6F6C" w:rsidP="007A6F6C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DBDDDD2" wp14:editId="57F39CDA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FF20C" w14:textId="77777777" w:rsidR="007A6F6C" w:rsidRPr="00A850B6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42A5906C" w14:textId="77777777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DDD2" id="_x0000_s1132" style="position:absolute;margin-left:-49.05pt;margin-top:9.65pt;width:83.25pt;height:13.5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" filled="f" stroked="f">
                <v:textbox inset="0,0,0,0">
                  <w:txbxContent>
                    <w:p w14:paraId="556FF20C" w14:textId="77777777" w:rsidR="007A6F6C" w:rsidRPr="00A850B6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42A5906C" w14:textId="77777777" w:rsidR="007A6F6C" w:rsidRPr="00044D7B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A72DE5" w14:textId="77777777" w:rsidR="007A6F6C" w:rsidRPr="001F13D8" w:rsidRDefault="007A6F6C" w:rsidP="005A64E1">
      <w:pPr>
        <w:tabs>
          <w:tab w:val="left" w:pos="291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7D52FB0" wp14:editId="08933A46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1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265CF" w14:textId="026A2966" w:rsidR="007A6F6C" w:rsidRPr="003E5C38" w:rsidRDefault="003E5C38" w:rsidP="007A6F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Hacking </w:t>
                            </w: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Ético</w:t>
                            </w:r>
                            <w:proofErr w:type="spell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Con Pyth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2FB0" id="_x0000_s1133" style="position:absolute;margin-left:92.9pt;margin-top:15.2pt;width:388.05pt;height:13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" filled="f" stroked="f">
                <v:textbox inset="0,0,0,0">
                  <w:txbxContent>
                    <w:p w14:paraId="64A265CF" w14:textId="026A2966" w:rsidR="007A6F6C" w:rsidRPr="003E5C38" w:rsidRDefault="003E5C38" w:rsidP="007A6F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Hacking </w:t>
                      </w:r>
                      <w:proofErr w:type="spell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Ético</w:t>
                      </w:r>
                      <w:proofErr w:type="spell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Con Python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32F3FE9" wp14:editId="16B39521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8A997" w14:textId="428AEE25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F3FE9" id="_x0000_s1134" style="position:absolute;margin-left:-50.65pt;margin-top:17.1pt;width:66.85pt;height:12.3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" filled="f" stroked="f">
                <v:textbox inset="0,0,0,0">
                  <w:txbxContent>
                    <w:p w14:paraId="4528A997" w14:textId="428AEE25" w:rsidR="007A6F6C" w:rsidRPr="00044D7B" w:rsidRDefault="007A6F6C" w:rsidP="007A6F6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6610B8CC" w14:textId="7D89624E" w:rsidR="00DC7FA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26CD168" wp14:editId="4D0B67C6">
                <wp:simplePos x="0" y="0"/>
                <wp:positionH relativeFrom="margin">
                  <wp:posOffset>1177289</wp:posOffset>
                </wp:positionH>
                <wp:positionV relativeFrom="paragraph">
                  <wp:posOffset>121920</wp:posOffset>
                </wp:positionV>
                <wp:extent cx="2657475" cy="149860"/>
                <wp:effectExtent l="0" t="0" r="9525" b="2540"/>
                <wp:wrapNone/>
                <wp:docPr id="1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36E2" w14:textId="77777777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Universidad de san Carlos de Guatemala</w:t>
                            </w:r>
                          </w:p>
                          <w:p w14:paraId="43FED534" w14:textId="233595B0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CD168" id="_x0000_s1135" style="position:absolute;margin-left:92.7pt;margin-top:9.6pt;width:209.25pt;height:11.8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" filled="f" stroked="f">
                <v:textbox inset="0,0,0,0">
                  <w:txbxContent>
                    <w:p w14:paraId="59BC36E2" w14:textId="77777777" w:rsidR="003E5C38" w:rsidRPr="003E5C38" w:rsidRDefault="003E5C38" w:rsidP="003E5C38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Universidad de san Carlos de Guatemala</w:t>
                      </w:r>
                    </w:p>
                    <w:p w14:paraId="43FED534" w14:textId="233595B0" w:rsidR="007A6F6C" w:rsidRPr="00044D7B" w:rsidRDefault="007A6F6C" w:rsidP="007A6F6C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5B39F58" wp14:editId="66F4E887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10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61372" w14:textId="77777777" w:rsidR="007A6F6C" w:rsidRPr="00A850B6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7564B0F0" w14:textId="77777777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39F58" id="_x0000_s1136" style="position:absolute;margin-left:-49.05pt;margin-top:9.65pt;width:83.25pt;height:13.5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" filled="f" stroked="f">
                <v:textbox inset="0,0,0,0">
                  <w:txbxContent>
                    <w:p w14:paraId="22461372" w14:textId="77777777" w:rsidR="007A6F6C" w:rsidRPr="00A850B6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7564B0F0" w14:textId="77777777" w:rsidR="007A6F6C" w:rsidRPr="00044D7B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922A49" w14:textId="156D0458" w:rsidR="00DC7FA8" w:rsidRDefault="00DC7FA8" w:rsidP="001F13D8"/>
    <w:p w14:paraId="124C64EF" w14:textId="17C8EACF" w:rsidR="00DC7FA8" w:rsidRDefault="00DC7FA8" w:rsidP="001F13D8"/>
    <w:p w14:paraId="11E4D3B4" w14:textId="129A6554" w:rsidR="00DC7FA8" w:rsidRDefault="00DC7FA8" w:rsidP="001F13D8"/>
    <w:p w14:paraId="482DFF30" w14:textId="27A3ACB4" w:rsidR="00DC7FA8" w:rsidRDefault="00DC7FA8" w:rsidP="001F13D8"/>
    <w:p w14:paraId="4D254E2E" w14:textId="2B351DEB" w:rsidR="00DC7FA8" w:rsidRDefault="00DC7FA8" w:rsidP="001F13D8"/>
    <w:p w14:paraId="2FC986BB" w14:textId="61427CE9" w:rsidR="00DC7FA8" w:rsidRDefault="00DC7FA8" w:rsidP="001F13D8"/>
    <w:p w14:paraId="4EBEF3B3" w14:textId="0E97F9F0" w:rsidR="00DC7FA8" w:rsidRDefault="00DC7FA8" w:rsidP="001F13D8"/>
    <w:p w14:paraId="775C32D8" w14:textId="27176D53" w:rsidR="00DC7FA8" w:rsidRDefault="00DC7FA8" w:rsidP="001F13D8"/>
    <w:p w14:paraId="48C9CF83" w14:textId="012A9D93" w:rsidR="00DC7FA8" w:rsidRDefault="00DC7FA8" w:rsidP="001F13D8"/>
    <w:p w14:paraId="5AEBC0BB" w14:textId="214DA5D8" w:rsidR="00DC7FA8" w:rsidRDefault="00DC7FA8" w:rsidP="001F13D8"/>
    <w:p w14:paraId="3AE02197" w14:textId="43757AB1" w:rsidR="00DC7FA8" w:rsidRDefault="00DC7FA8" w:rsidP="001F13D8"/>
    <w:p w14:paraId="0CF0B42B" w14:textId="093C7D43" w:rsidR="00DC7FA8" w:rsidRDefault="00DC7FA8" w:rsidP="001F13D8"/>
    <w:p w14:paraId="709E2A2F" w14:textId="7EC54BC6" w:rsidR="00DC7FA8" w:rsidRDefault="00DC7FA8" w:rsidP="001F13D8"/>
    <w:p w14:paraId="71F8F120" w14:textId="76473EC0" w:rsidR="00DC7FA8" w:rsidRDefault="00DC7FA8" w:rsidP="001F13D8"/>
    <w:p w14:paraId="263F3BC5" w14:textId="77777777" w:rsidR="00DC7FA8" w:rsidRPr="001F13D8" w:rsidRDefault="00DC7FA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372DF64D" w:rsidR="00C22056" w:rsidRPr="00241642" w:rsidRDefault="004E070F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137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" filled="f" stroked="f">
                <v:textbox inset="0,0,0,0">
                  <w:txbxContent>
                    <w:p w14:paraId="7696AE61" w14:textId="372DF64D" w:rsidR="00C22056" w:rsidRPr="00241642" w:rsidRDefault="004E070F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 :</w:t>
                            </w:r>
                            <w:proofErr w:type="gramEnd"/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020C94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138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" filled="f" stroked="f">
                <v:textbox inset="0,0,0,0">
                  <w:txbxContent>
                    <w:p w14:paraId="35871740" w14:textId="652554E2" w:rsidR="00247B54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020C94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BF46451" w:rsidR="001F13D8" w:rsidRDefault="001F13D8" w:rsidP="001F13D8"/>
    <w:p w14:paraId="0CB61BA6" w14:textId="77777777" w:rsidR="0078289F" w:rsidRPr="009F33B0" w:rsidRDefault="0078289F" w:rsidP="0078289F">
      <w:pPr>
        <w:tabs>
          <w:tab w:val="left" w:pos="2731"/>
        </w:tabs>
        <w:ind w:left="-567"/>
      </w:pPr>
      <w:r>
        <w:rPr>
          <w:sz w:val="28"/>
          <w:szCs w:val="28"/>
        </w:rPr>
        <w:t>Estimado (a) Candidato (a)</w:t>
      </w:r>
      <w:r w:rsidRPr="004E0EC4">
        <w:rPr>
          <w:sz w:val="28"/>
          <w:szCs w:val="28"/>
        </w:rPr>
        <w:t>,</w:t>
      </w:r>
    </w:p>
    <w:p w14:paraId="414F7849" w14:textId="77777777" w:rsidR="0078289F" w:rsidRDefault="0078289F" w:rsidP="0078289F">
      <w:pPr>
        <w:tabs>
          <w:tab w:val="left" w:pos="4760"/>
        </w:tabs>
        <w:spacing w:line="340" w:lineRule="exact"/>
        <w:ind w:left="-567" w:right="-852"/>
        <w:jc w:val="both"/>
        <w:rPr>
          <w:sz w:val="28"/>
          <w:szCs w:val="28"/>
        </w:rPr>
      </w:pPr>
    </w:p>
    <w:p w14:paraId="20C65F37" w14:textId="77777777" w:rsidR="0078289F" w:rsidRPr="004E0EC4" w:rsidRDefault="0078289F" w:rsidP="0078289F">
      <w:pPr>
        <w:tabs>
          <w:tab w:val="left" w:pos="4760"/>
        </w:tabs>
        <w:spacing w:line="340" w:lineRule="exact"/>
        <w:ind w:left="-567" w:right="-85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</w:t>
      </w:r>
      <w:r w:rsidRPr="004E0EC4">
        <w:rPr>
          <w:sz w:val="28"/>
          <w:szCs w:val="28"/>
        </w:rPr>
        <w:t xml:space="preserve">umenta tus posibilidades de conseguir </w:t>
      </w:r>
      <w:r>
        <w:rPr>
          <w:sz w:val="28"/>
          <w:szCs w:val="28"/>
        </w:rPr>
        <w:t>trabajo</w:t>
      </w:r>
      <w:r w:rsidRPr="004E0EC4">
        <w:rPr>
          <w:sz w:val="28"/>
          <w:szCs w:val="28"/>
        </w:rPr>
        <w:t xml:space="preserve"> rápidamente</w:t>
      </w:r>
      <w:r>
        <w:rPr>
          <w:sz w:val="28"/>
          <w:szCs w:val="28"/>
        </w:rPr>
        <w:t xml:space="preserve"> al</w:t>
      </w:r>
      <w:r w:rsidRPr="004E0EC4">
        <w:rPr>
          <w:sz w:val="28"/>
          <w:szCs w:val="28"/>
        </w:rPr>
        <w:t xml:space="preserve"> </w:t>
      </w:r>
      <w:hyperlink r:id="rId16" w:history="1">
        <w:r>
          <w:rPr>
            <w:rStyle w:val="Hipervnculo"/>
            <w:b/>
            <w:bCs/>
            <w:color w:val="auto"/>
            <w:sz w:val="28"/>
            <w:szCs w:val="28"/>
            <w:u w:val="none"/>
          </w:rPr>
          <w:t>d</w:t>
        </w:r>
        <w:r w:rsidRPr="001732D7">
          <w:rPr>
            <w:rStyle w:val="Hipervnculo"/>
            <w:b/>
            <w:bCs/>
            <w:color w:val="auto"/>
            <w:sz w:val="28"/>
            <w:szCs w:val="28"/>
            <w:u w:val="none"/>
          </w:rPr>
          <w:t>escarga</w:t>
        </w:r>
        <w:r>
          <w:rPr>
            <w:rStyle w:val="Hipervnculo"/>
            <w:b/>
            <w:bCs/>
            <w:color w:val="auto"/>
            <w:sz w:val="28"/>
            <w:szCs w:val="28"/>
            <w:u w:val="none"/>
          </w:rPr>
          <w:t>r</w:t>
        </w:r>
        <w:r w:rsidRPr="001732D7">
          <w:rPr>
            <w:rStyle w:val="Hipervnculo"/>
            <w:b/>
            <w:bCs/>
            <w:color w:val="auto"/>
            <w:sz w:val="28"/>
            <w:szCs w:val="28"/>
            <w:u w:val="none"/>
          </w:rPr>
          <w:t xml:space="preserve"> nuestro kit de empleo</w:t>
        </w:r>
      </w:hyperlink>
      <w:r w:rsidRPr="004E0EC4">
        <w:rPr>
          <w:sz w:val="28"/>
          <w:szCs w:val="28"/>
        </w:rPr>
        <w:t xml:space="preserve"> que </w:t>
      </w:r>
      <w:r>
        <w:rPr>
          <w:sz w:val="28"/>
          <w:szCs w:val="28"/>
        </w:rPr>
        <w:t>contiene todas las herramientas que te ayudarán a</w:t>
      </w:r>
      <w:r w:rsidRPr="004E0EC4">
        <w:rPr>
          <w:sz w:val="28"/>
          <w:szCs w:val="28"/>
        </w:rPr>
        <w:t xml:space="preserve"> </w:t>
      </w:r>
      <w:r>
        <w:rPr>
          <w:sz w:val="28"/>
          <w:szCs w:val="28"/>
        </w:rPr>
        <w:t>lograr</w:t>
      </w:r>
      <w:r w:rsidRPr="004E0EC4">
        <w:rPr>
          <w:sz w:val="28"/>
          <w:szCs w:val="28"/>
        </w:rPr>
        <w:t xml:space="preserve"> tu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 objetivo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.  </w:t>
      </w:r>
    </w:p>
    <w:p w14:paraId="4338FFCF" w14:textId="4B7BAE6A" w:rsidR="00195393" w:rsidRDefault="0078289F" w:rsidP="00195393">
      <w:pPr>
        <w:tabs>
          <w:tab w:val="left" w:pos="4760"/>
        </w:tabs>
        <w:spacing w:line="340" w:lineRule="exact"/>
        <w:ind w:left="-567" w:right="-852"/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832193">
        <w:rPr>
          <w:b/>
          <w:bCs/>
          <w:sz w:val="26"/>
          <w:szCs w:val="26"/>
        </w:rPr>
        <w:sym w:font="Wingdings" w:char="F0E8"/>
      </w:r>
      <w:r w:rsidRPr="00832193">
        <w:rPr>
          <w:b/>
          <w:bCs/>
          <w:sz w:val="26"/>
          <w:szCs w:val="26"/>
        </w:rPr>
        <w:t xml:space="preserve"> Descarga tu kit gratis aquí:</w:t>
      </w:r>
      <w:r w:rsidRPr="004E0EC4">
        <w:rPr>
          <w:b/>
          <w:bCs/>
          <w:sz w:val="28"/>
          <w:szCs w:val="28"/>
        </w:rPr>
        <w:t xml:space="preserve">  </w:t>
      </w:r>
      <w:hyperlink r:id="rId17" w:history="1">
        <w:r w:rsidRPr="00173575">
          <w:rPr>
            <w:rStyle w:val="Hipervnculo"/>
            <w:b/>
            <w:bCs/>
            <w:sz w:val="26"/>
            <w:szCs w:val="26"/>
          </w:rPr>
          <w:t>https://www.modelos-de-curriculum.com/descargar-kit/</w:t>
        </w:r>
      </w:hyperlink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42867B9" w14:textId="04425EF5" w:rsidR="00195393" w:rsidRDefault="00195393" w:rsidP="00195393">
      <w:pPr>
        <w:tabs>
          <w:tab w:val="center" w:pos="4252"/>
        </w:tabs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C77B183" w14:textId="77777777" w:rsidR="00195393" w:rsidRPr="004E0EC4" w:rsidRDefault="00195393" w:rsidP="00195393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</w:rPr>
      </w:pPr>
    </w:p>
    <w:p w14:paraId="26E1DA90" w14:textId="6A3BE94B" w:rsidR="00195393" w:rsidRDefault="00195393" w:rsidP="0019539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sz w:val="28"/>
          <w:szCs w:val="28"/>
        </w:rPr>
      </w:pPr>
    </w:p>
    <w:p w14:paraId="418A9656" w14:textId="1771C95A" w:rsidR="00195393" w:rsidRDefault="00195393" w:rsidP="0019539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F2138B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600121D" wp14:editId="7BA31A9E">
                <wp:simplePos x="0" y="0"/>
                <wp:positionH relativeFrom="column">
                  <wp:posOffset>-269252</wp:posOffset>
                </wp:positionH>
                <wp:positionV relativeFrom="paragraph">
                  <wp:posOffset>130534</wp:posOffset>
                </wp:positionV>
                <wp:extent cx="2103611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61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249B5" id="Conector recto 87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pt,10.3pt" to="144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" strokecolor="#b2b2b2" strokeweight=".5pt">
                <v:stroke joinstyle="miter"/>
              </v:line>
            </w:pict>
          </mc:Fallback>
        </mc:AlternateContent>
      </w:r>
    </w:p>
    <w:p w14:paraId="7CB63AC7" w14:textId="5FC1918F" w:rsidR="00195393" w:rsidRPr="00783A32" w:rsidRDefault="00195393" w:rsidP="00195393">
      <w:pPr>
        <w:rPr>
          <w:rFonts w:ascii="Calibri" w:eastAsia="Calibri" w:hAnsi="Calibri" w:cs="Courier New"/>
          <w:sz w:val="18"/>
          <w:szCs w:val="18"/>
          <w:lang w:eastAsia="es-ES_tradnl"/>
        </w:rPr>
      </w:pPr>
      <w:r w:rsidRPr="0045664F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3CD2A9F" wp14:editId="45E8FF03">
                <wp:simplePos x="0" y="0"/>
                <wp:positionH relativeFrom="column">
                  <wp:posOffset>-381395</wp:posOffset>
                </wp:positionH>
                <wp:positionV relativeFrom="paragraph">
                  <wp:posOffset>-80286</wp:posOffset>
                </wp:positionV>
                <wp:extent cx="2372264" cy="4563374"/>
                <wp:effectExtent l="0" t="0" r="0" b="0"/>
                <wp:wrapNone/>
                <wp:docPr id="8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264" cy="4563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stamedia2-nfasis1"/>
                              <w:tblW w:w="4867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5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195393" w14:paraId="5803CF00" w14:textId="77777777" w:rsidTr="0019539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60A79FBC" w14:textId="126E5A0A" w:rsidR="00195393" w:rsidRDefault="00195393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A3A8C"/>
                                      <w:sz w:val="22"/>
                                      <w:szCs w:val="22"/>
                                      <w:lang w:val="es-ES"/>
                                    </w:rPr>
                                    <w:t>SOFTWARE</w:t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9A7E17E" w14:textId="060C23A2" w:rsidR="00195393" w:rsidRDefault="0019539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8824B5B" w14:textId="1ABFAD95" w:rsidR="00195393" w:rsidRDefault="00195393" w:rsidP="0019539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991BED3" w14:textId="11C9A81B" w:rsidR="00195393" w:rsidRDefault="0019539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7525330" w14:textId="442D1D4B" w:rsidR="00195393" w:rsidRDefault="0019539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C4E0431" w14:textId="4672FBA7" w:rsidR="00195393" w:rsidRDefault="0019539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95393" w14:paraId="1D3BFD92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25290EF0" w14:textId="77777777" w:rsidR="00195393" w:rsidRDefault="00195393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lang w:val="es-ES"/>
                                    </w:rPr>
                                    <w:t>Punto A</w:t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32EE228" w14:textId="147F45EE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71AA86E9" wp14:editId="3606957A">
                                        <wp:extent cx="103505" cy="103505"/>
                                        <wp:effectExtent l="0" t="0" r="0" b="0"/>
                                        <wp:docPr id="1026" name="Imagen 10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8A6F19F" w14:textId="7AB57A7E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1F292BA9" wp14:editId="097CBDDA">
                                        <wp:extent cx="103505" cy="103505"/>
                                        <wp:effectExtent l="0" t="0" r="0" b="0"/>
                                        <wp:docPr id="1027" name="Imagen 10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790397B" w14:textId="3163F1D8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6241A8D5" wp14:editId="0BF6EA85">
                                        <wp:extent cx="103505" cy="103505"/>
                                        <wp:effectExtent l="0" t="0" r="0" b="0"/>
                                        <wp:docPr id="1028" name="Imagen 10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2F9D98E" w14:textId="31097CFA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40C52B1" wp14:editId="77CD4243">
                                        <wp:extent cx="103505" cy="103505"/>
                                        <wp:effectExtent l="0" t="0" r="0" b="0"/>
                                        <wp:docPr id="1029" name="Imagen 10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61C0D6E" w14:textId="07C40F99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79716E9" wp14:editId="4A569035">
                                        <wp:extent cx="103505" cy="103505"/>
                                        <wp:effectExtent l="0" t="0" r="0" b="0"/>
                                        <wp:docPr id="1030" name="Imagen 10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95393" w14:paraId="13D94AE9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217B7DE4" w14:textId="77777777" w:rsidR="00195393" w:rsidRDefault="00195393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lang w:val="es-ES"/>
                                    </w:rPr>
                                    <w:t>Punto B</w:t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99961FB" w14:textId="1B205B70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360A52A" wp14:editId="6DAD0F0D">
                                        <wp:extent cx="103505" cy="103505"/>
                                        <wp:effectExtent l="0" t="0" r="0" b="0"/>
                                        <wp:docPr id="1031" name="Imagen 10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C509EF8" w14:textId="2AC5E416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BEF6032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94A1850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A9366BD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195393" w14:paraId="56C81BCB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121B95DA" w14:textId="77777777" w:rsidR="00195393" w:rsidRDefault="00195393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lang w:val="es-ES"/>
                                    </w:rPr>
                                    <w:t>Punto C</w:t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750916E" w14:textId="6067BF0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718536D" wp14:editId="4B4534F2">
                                        <wp:extent cx="103505" cy="103505"/>
                                        <wp:effectExtent l="0" t="0" r="0" b="0"/>
                                        <wp:docPr id="1033" name="Imagen 10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8E7FC81" w14:textId="04CBED3F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6CECF01" w14:textId="026FB0BC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6E85A29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AD7E063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195393" w14:paraId="04061F14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55DF0ED1" w14:textId="77777777" w:rsidR="00195393" w:rsidRDefault="00195393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lang w:val="es-ES"/>
                                    </w:rPr>
                                    <w:t>Punto D</w:t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9483A1F" w14:textId="361F612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6CDEE231" wp14:editId="3D986783">
                                        <wp:extent cx="103505" cy="103505"/>
                                        <wp:effectExtent l="0" t="0" r="0" b="0"/>
                                        <wp:docPr id="1034" name="Imagen 10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2EA9B12" w14:textId="1E5947C8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D4BB2EB" w14:textId="39B0B57F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C1BAFBE" w14:textId="39096D3E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D320C13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195393" w14:paraId="1CF6DA51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79E30493" w14:textId="77777777" w:rsidR="00195393" w:rsidRDefault="00195393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lang w:val="es-ES"/>
                                    </w:rPr>
                                    <w:t>Punto E</w:t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5337217" w14:textId="4695CB1F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7B9E510E" wp14:editId="03987C67">
                                        <wp:extent cx="103505" cy="103505"/>
                                        <wp:effectExtent l="0" t="0" r="0" b="0"/>
                                        <wp:docPr id="1035" name="Imagen 10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1ACAB67" w14:textId="6223787B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8388076" w14:textId="2FF6FCF5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AA4F406" w14:textId="1FEBB121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5327D1F" w14:textId="7BE8755F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195393" w14:paraId="679A19F1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6D962D2C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54FD158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21EE739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6994FC6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2961F25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4359B78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65E7D003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02E97668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170338B" w14:textId="77777777" w:rsidR="00195393" w:rsidRPr="00783A32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8764B71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D3906C4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FC56971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36ADE87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05F77C6B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0923DD62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FF0A75B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E513517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C6E5D77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1047B38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3F7D6C7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2E861FD6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026CCC8C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2EFC8C4" w14:textId="77777777" w:rsidR="00195393" w:rsidRPr="00783A32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3F5B9A1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4DF4FB2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6014351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9806A98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62A0A317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6A802DAE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2655D5A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5BB2A2D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84DCA14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B4E30E9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1B75E12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712CF20C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479D9F4B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4F4D658" w14:textId="77777777" w:rsidR="00195393" w:rsidRPr="00783A32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FCF9621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9BF579E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C9103E4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24F2436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278C0085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4DF16B2F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1A9D1A0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ADBC204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BAED397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CF83448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8FA5B44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6E5C8E7D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40FCA65D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7871288" w14:textId="77777777" w:rsidR="00195393" w:rsidRPr="00783A32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3DEAF97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10318F0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EE063F1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166C33B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73B1200A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6FD34C5D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8258ED6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3E575BD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4E2D73C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D67F123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79AAB7A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2118906A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6D270CBA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E202765" w14:textId="77777777" w:rsidR="00195393" w:rsidRPr="00783A32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2940FDB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53106F3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4E44935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4D9582E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4EA1D81D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4668F2B9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334703C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DC27D25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947DBFE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4CF7A2A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68E5D65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776E9EA5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31ECA415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E5F8169" w14:textId="77777777" w:rsidR="00195393" w:rsidRPr="00783A32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0F47370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CFD3E72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A515C13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E463BBD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5891CDAD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69C909BD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08783C8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9D76D9E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89517B2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ABAE493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EDFBE3C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19C1C829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6C8C436E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C03CE24" w14:textId="77777777" w:rsidR="00195393" w:rsidRPr="00783A32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9082C99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9A3A42C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5DE2DD6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7913C43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7FDEBAB9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3A287D13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E5313E0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42E4747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E712C89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6C65105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11F1112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B6EF40" w14:textId="77777777" w:rsidR="00195393" w:rsidRDefault="00195393" w:rsidP="00195393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D2A9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39" type="#_x0000_t202" style="position:absolute;margin-left:-30.05pt;margin-top:-6.3pt;width:186.8pt;height:359.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" filled="f" stroked="f">
                <v:textbox inset=",7.2pt,,7.2pt">
                  <w:txbxContent>
                    <w:tbl>
                      <w:tblPr>
                        <w:tblStyle w:val="Listamedia2-nfasis1"/>
                        <w:tblW w:w="4867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75"/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195393" w14:paraId="5803CF00" w14:textId="77777777" w:rsidTr="0019539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188" w:type="pct"/>
                            <w:noWrap/>
                          </w:tcPr>
                          <w:p w14:paraId="60A79FBC" w14:textId="126E5A0A" w:rsidR="00195393" w:rsidRDefault="00195393">
                            <w:pP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s-ES"/>
                              </w:rPr>
                              <w:t>SOFTWARE</w:t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19A7E17E" w14:textId="060C23A2" w:rsidR="00195393" w:rsidRDefault="0019539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8824B5B" w14:textId="1ABFAD95" w:rsidR="00195393" w:rsidRDefault="00195393" w:rsidP="0019539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991BED3" w14:textId="11C9A81B" w:rsidR="00195393" w:rsidRDefault="0019539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7525330" w14:textId="442D1D4B" w:rsidR="00195393" w:rsidRDefault="0019539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C4E0431" w14:textId="4672FBA7" w:rsidR="00195393" w:rsidRDefault="0019539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95393" w14:paraId="1D3BFD92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25290EF0" w14:textId="77777777" w:rsidR="00195393" w:rsidRDefault="00195393">
                            <w:pPr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s-ES"/>
                              </w:rPr>
                              <w:t>Punto A</w:t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332EE228" w14:textId="147F45EE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1AA86E9" wp14:editId="3606957A">
                                  <wp:extent cx="103505" cy="103505"/>
                                  <wp:effectExtent l="0" t="0" r="0" b="0"/>
                                  <wp:docPr id="1026" name="Imagen 1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28A6F19F" w14:textId="7AB57A7E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F292BA9" wp14:editId="097CBDDA">
                                  <wp:extent cx="103505" cy="103505"/>
                                  <wp:effectExtent l="0" t="0" r="0" b="0"/>
                                  <wp:docPr id="1027" name="Imagen 10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2790397B" w14:textId="3163F1D8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241A8D5" wp14:editId="0BF6EA85">
                                  <wp:extent cx="103505" cy="103505"/>
                                  <wp:effectExtent l="0" t="0" r="0" b="0"/>
                                  <wp:docPr id="1028" name="Imagen 10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62F9D98E" w14:textId="31097CFA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40C52B1" wp14:editId="77CD4243">
                                  <wp:extent cx="103505" cy="103505"/>
                                  <wp:effectExtent l="0" t="0" r="0" b="0"/>
                                  <wp:docPr id="1029" name="Imagen 10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261C0D6E" w14:textId="07C40F99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79716E9" wp14:editId="4A569035">
                                  <wp:extent cx="103505" cy="103505"/>
                                  <wp:effectExtent l="0" t="0" r="0" b="0"/>
                                  <wp:docPr id="1030" name="Imagen 1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95393" w14:paraId="13D94AE9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217B7DE4" w14:textId="77777777" w:rsidR="00195393" w:rsidRDefault="00195393">
                            <w:pPr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s-ES"/>
                              </w:rPr>
                              <w:t>Punto B</w:t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199961FB" w14:textId="1B205B70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360A52A" wp14:editId="6DAD0F0D">
                                  <wp:extent cx="103505" cy="103505"/>
                                  <wp:effectExtent l="0" t="0" r="0" b="0"/>
                                  <wp:docPr id="1031" name="Imagen 1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2C509EF8" w14:textId="2AC5E416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BEF6032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94A1850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A9366BD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195393" w14:paraId="56C81BCB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121B95DA" w14:textId="77777777" w:rsidR="00195393" w:rsidRDefault="00195393">
                            <w:pPr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s-ES"/>
                              </w:rPr>
                              <w:t>Punto C</w:t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4750916E" w14:textId="6067BF0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718536D" wp14:editId="4B4534F2">
                                  <wp:extent cx="103505" cy="103505"/>
                                  <wp:effectExtent l="0" t="0" r="0" b="0"/>
                                  <wp:docPr id="1033" name="Imagen 1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78E7FC81" w14:textId="04CBED3F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6CECF01" w14:textId="026FB0BC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6E85A29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AD7E063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195393" w14:paraId="04061F14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55DF0ED1" w14:textId="77777777" w:rsidR="00195393" w:rsidRDefault="00195393">
                            <w:pPr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s-ES"/>
                              </w:rPr>
                              <w:t>Punto D</w:t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69483A1F" w14:textId="361F612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CDEE231" wp14:editId="3D986783">
                                  <wp:extent cx="103505" cy="103505"/>
                                  <wp:effectExtent l="0" t="0" r="0" b="0"/>
                                  <wp:docPr id="1034" name="Imagen 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12EA9B12" w14:textId="1E5947C8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D4BB2EB" w14:textId="39B0B57F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C1BAFBE" w14:textId="39096D3E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D320C13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195393" w14:paraId="1CF6DA51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79E30493" w14:textId="77777777" w:rsidR="00195393" w:rsidRDefault="00195393">
                            <w:pPr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s-ES"/>
                              </w:rPr>
                              <w:t>Punto E</w:t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15337217" w14:textId="4695CB1F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B9E510E" wp14:editId="03987C67">
                                  <wp:extent cx="103505" cy="103505"/>
                                  <wp:effectExtent l="0" t="0" r="0" b="0"/>
                                  <wp:docPr id="1035" name="Imagen 10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71ACAB67" w14:textId="6223787B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8388076" w14:textId="2FF6FCF5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AA4F406" w14:textId="1FEBB121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5327D1F" w14:textId="7BE8755F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195393" w14:paraId="679A19F1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6D962D2C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54FD158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21EE739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6994FC6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2961F25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4359B78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65E7D003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02E97668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170338B" w14:textId="77777777" w:rsidR="00195393" w:rsidRPr="00783A32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8764B71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D3906C4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FC56971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36ADE87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05F77C6B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0923DD62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FF0A75B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E513517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C6E5D77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1047B38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3F7D6C7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2E861FD6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026CCC8C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2EFC8C4" w14:textId="77777777" w:rsidR="00195393" w:rsidRPr="00783A32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3F5B9A1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4DF4FB2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6014351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9806A98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62A0A317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6A802DAE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2655D5A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5BB2A2D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84DCA14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B4E30E9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1B75E12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712CF20C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479D9F4B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4F4D658" w14:textId="77777777" w:rsidR="00195393" w:rsidRPr="00783A32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FCF9621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9BF579E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C9103E4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24F2436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278C0085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4DF16B2F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1A9D1A0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ADBC204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BAED397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CF83448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8FA5B44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6E5C8E7D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40FCA65D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7871288" w14:textId="77777777" w:rsidR="00195393" w:rsidRPr="00783A32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3DEAF97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10318F0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EE063F1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166C33B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73B1200A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6FD34C5D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8258ED6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3E575BD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4E2D73C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D67F123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79AAB7A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2118906A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6D270CBA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E202765" w14:textId="77777777" w:rsidR="00195393" w:rsidRPr="00783A32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2940FDB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53106F3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4E44935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4D9582E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4EA1D81D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4668F2B9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334703C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DC27D25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947DBFE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4CF7A2A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68E5D65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776E9EA5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31ECA415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E5F8169" w14:textId="77777777" w:rsidR="00195393" w:rsidRPr="00783A32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0F47370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CFD3E72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A515C13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E463BBD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5891CDAD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69C909BD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08783C8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9D76D9E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89517B2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ABAE493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EDFBE3C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19C1C829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6C8C436E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C03CE24" w14:textId="77777777" w:rsidR="00195393" w:rsidRPr="00783A32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9082C99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9A3A42C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5DE2DD6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7913C43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7FDEBAB9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3A287D13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E5313E0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42E4747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E712C89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6C65105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11F1112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</w:tbl>
                    <w:p w14:paraId="0BB6EF40" w14:textId="77777777" w:rsidR="00195393" w:rsidRDefault="00195393" w:rsidP="00195393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F9E6D1" w14:textId="77777777" w:rsidR="00195393" w:rsidRPr="00783A32" w:rsidRDefault="00195393" w:rsidP="00195393">
      <w:pPr>
        <w:rPr>
          <w:rFonts w:ascii="Calibri" w:eastAsia="Calibri" w:hAnsi="Calibri" w:cs="Courier New"/>
          <w:sz w:val="18"/>
          <w:szCs w:val="18"/>
          <w:lang w:eastAsia="es-ES_tradnl"/>
        </w:rPr>
      </w:pPr>
    </w:p>
    <w:p w14:paraId="0F18C9F4" w14:textId="77777777" w:rsidR="00195393" w:rsidRDefault="00195393" w:rsidP="00195393">
      <w:pPr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p w14:paraId="45084A04" w14:textId="77777777" w:rsidR="00195393" w:rsidRDefault="00195393" w:rsidP="00195393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6A0C5404" w14:textId="77777777" w:rsidR="00195393" w:rsidRDefault="00195393" w:rsidP="00195393">
      <w:pPr>
        <w:tabs>
          <w:tab w:val="center" w:pos="4252"/>
        </w:tabs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ab/>
      </w:r>
    </w:p>
    <w:p w14:paraId="5F687DEB" w14:textId="1D1FCCAC" w:rsidR="00783A32" w:rsidRPr="00783A32" w:rsidRDefault="00783A32" w:rsidP="00783A32">
      <w:pPr>
        <w:tabs>
          <w:tab w:val="left" w:pos="2500"/>
        </w:tabs>
        <w:rPr>
          <w:rFonts w:ascii="Calibri" w:eastAsia="Calibri" w:hAnsi="Calibri" w:cs="Courier New"/>
          <w:sz w:val="18"/>
          <w:szCs w:val="18"/>
          <w:lang w:eastAsia="es-ES_tradnl"/>
        </w:rPr>
      </w:pPr>
    </w:p>
    <w:sectPr w:rsidR="00783A32" w:rsidRPr="00783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0BC2" w14:textId="77777777" w:rsidR="00916104" w:rsidRDefault="00916104" w:rsidP="00A471EC">
      <w:pPr>
        <w:spacing w:after="0" w:line="240" w:lineRule="auto"/>
      </w:pPr>
      <w:r>
        <w:separator/>
      </w:r>
    </w:p>
  </w:endnote>
  <w:endnote w:type="continuationSeparator" w:id="0">
    <w:p w14:paraId="72FA457F" w14:textId="77777777" w:rsidR="00916104" w:rsidRDefault="00916104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9AAC" w14:textId="77777777" w:rsidR="00916104" w:rsidRDefault="00916104" w:rsidP="00A471EC">
      <w:pPr>
        <w:spacing w:after="0" w:line="240" w:lineRule="auto"/>
      </w:pPr>
      <w:r>
        <w:separator/>
      </w:r>
    </w:p>
  </w:footnote>
  <w:footnote w:type="continuationSeparator" w:id="0">
    <w:p w14:paraId="0525E0FB" w14:textId="77777777" w:rsidR="00916104" w:rsidRDefault="00916104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00AF"/>
    <w:rsid w:val="00044D7B"/>
    <w:rsid w:val="00056988"/>
    <w:rsid w:val="00073DAC"/>
    <w:rsid w:val="0008711D"/>
    <w:rsid w:val="0009594F"/>
    <w:rsid w:val="000976D3"/>
    <w:rsid w:val="000B5677"/>
    <w:rsid w:val="000B652A"/>
    <w:rsid w:val="000B6F0E"/>
    <w:rsid w:val="00107064"/>
    <w:rsid w:val="001406D5"/>
    <w:rsid w:val="00161124"/>
    <w:rsid w:val="00181B79"/>
    <w:rsid w:val="00195393"/>
    <w:rsid w:val="00196461"/>
    <w:rsid w:val="00196A90"/>
    <w:rsid w:val="001A3823"/>
    <w:rsid w:val="001B1D03"/>
    <w:rsid w:val="001F13D8"/>
    <w:rsid w:val="001F3227"/>
    <w:rsid w:val="00221D70"/>
    <w:rsid w:val="00241642"/>
    <w:rsid w:val="00247B54"/>
    <w:rsid w:val="002627AC"/>
    <w:rsid w:val="0027132B"/>
    <w:rsid w:val="00295312"/>
    <w:rsid w:val="002B3D72"/>
    <w:rsid w:val="002D3064"/>
    <w:rsid w:val="002E482D"/>
    <w:rsid w:val="002E7B09"/>
    <w:rsid w:val="00316251"/>
    <w:rsid w:val="00335EC5"/>
    <w:rsid w:val="003631FA"/>
    <w:rsid w:val="0037343D"/>
    <w:rsid w:val="0037572E"/>
    <w:rsid w:val="00387D15"/>
    <w:rsid w:val="003A3DCC"/>
    <w:rsid w:val="003E5C38"/>
    <w:rsid w:val="003F25C7"/>
    <w:rsid w:val="004564AE"/>
    <w:rsid w:val="00465BA4"/>
    <w:rsid w:val="0048460A"/>
    <w:rsid w:val="00497AEE"/>
    <w:rsid w:val="004B5972"/>
    <w:rsid w:val="004D1FAF"/>
    <w:rsid w:val="004E070F"/>
    <w:rsid w:val="005302FC"/>
    <w:rsid w:val="005311E6"/>
    <w:rsid w:val="0053300C"/>
    <w:rsid w:val="0053477B"/>
    <w:rsid w:val="005A24A4"/>
    <w:rsid w:val="005A64E1"/>
    <w:rsid w:val="006173AF"/>
    <w:rsid w:val="006711EE"/>
    <w:rsid w:val="00685B7C"/>
    <w:rsid w:val="006942FD"/>
    <w:rsid w:val="006F6251"/>
    <w:rsid w:val="00740B48"/>
    <w:rsid w:val="00744B15"/>
    <w:rsid w:val="0076661E"/>
    <w:rsid w:val="00777868"/>
    <w:rsid w:val="0078289F"/>
    <w:rsid w:val="00783A32"/>
    <w:rsid w:val="00790BA5"/>
    <w:rsid w:val="007A6F6C"/>
    <w:rsid w:val="007B1C0B"/>
    <w:rsid w:val="007D653B"/>
    <w:rsid w:val="007D7BF7"/>
    <w:rsid w:val="007F725E"/>
    <w:rsid w:val="00806A99"/>
    <w:rsid w:val="00815F92"/>
    <w:rsid w:val="008265D0"/>
    <w:rsid w:val="00832218"/>
    <w:rsid w:val="008655CE"/>
    <w:rsid w:val="008B3CA3"/>
    <w:rsid w:val="008C053C"/>
    <w:rsid w:val="008D1F0F"/>
    <w:rsid w:val="008E6922"/>
    <w:rsid w:val="00911C5E"/>
    <w:rsid w:val="00916104"/>
    <w:rsid w:val="00926633"/>
    <w:rsid w:val="00942370"/>
    <w:rsid w:val="009509F7"/>
    <w:rsid w:val="00967DED"/>
    <w:rsid w:val="0097639B"/>
    <w:rsid w:val="00983C89"/>
    <w:rsid w:val="0098679F"/>
    <w:rsid w:val="009D2A3F"/>
    <w:rsid w:val="00A2132B"/>
    <w:rsid w:val="00A2187A"/>
    <w:rsid w:val="00A24B68"/>
    <w:rsid w:val="00A471EC"/>
    <w:rsid w:val="00A632EC"/>
    <w:rsid w:val="00A73D38"/>
    <w:rsid w:val="00A84791"/>
    <w:rsid w:val="00A850B6"/>
    <w:rsid w:val="00B03201"/>
    <w:rsid w:val="00B1490D"/>
    <w:rsid w:val="00B41DFF"/>
    <w:rsid w:val="00B473DE"/>
    <w:rsid w:val="00B6389B"/>
    <w:rsid w:val="00B77796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C5EB1"/>
    <w:rsid w:val="00DC7FA8"/>
    <w:rsid w:val="00DD3071"/>
    <w:rsid w:val="00DF2D06"/>
    <w:rsid w:val="00E02BD1"/>
    <w:rsid w:val="00E1404C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56988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83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1953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stuardojuarez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stuardojuarez" TargetMode="External"/><Relationship Id="rId17" Type="http://schemas.openxmlformats.org/officeDocument/2006/relationships/hyperlink" Target="https://www.modelos-de-curriculum.com/descargar-kit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descargar-kit/?utm_source=Word_Doc&amp;utm_medium=Model_CV_Link&amp;utm_campaign=MDC_Downloa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782B-8AD6-48AB-B95B-4755A02D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Estuardo Juarez</cp:lastModifiedBy>
  <cp:revision>11</cp:revision>
  <cp:lastPrinted>2021-05-22T03:13:00Z</cp:lastPrinted>
  <dcterms:created xsi:type="dcterms:W3CDTF">2019-03-27T09:32:00Z</dcterms:created>
  <dcterms:modified xsi:type="dcterms:W3CDTF">2021-05-22T06:12:00Z</dcterms:modified>
</cp:coreProperties>
</file>